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document.xml" ContentType="application/vnd.openxmlformats-officedocument.wordprocessingml.document.main+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24" w:rsidRPr="001F2019" w:rsidRDefault="00DF7A24" w:rsidP="00643859">
      <w:pPr>
        <w:ind w:right="142"/>
        <w:jc w:val="center"/>
        <w:rPr>
          <w:rFonts w:ascii="American Typewriter" w:eastAsia="AppleGothic" w:hAnsi="American Typewriter"/>
          <w:b/>
        </w:rPr>
      </w:pPr>
    </w:p>
    <w:p w:rsidR="00643859" w:rsidRPr="001F2019" w:rsidRDefault="00643859" w:rsidP="00643859">
      <w:pPr>
        <w:ind w:right="142"/>
        <w:jc w:val="center"/>
        <w:rPr>
          <w:rFonts w:ascii="American Typewriter" w:eastAsia="AppleGothic" w:hAnsi="American Typewriter"/>
          <w:b/>
        </w:rPr>
      </w:pPr>
    </w:p>
    <w:p w:rsidR="00643859" w:rsidRPr="001F2019" w:rsidRDefault="00643859" w:rsidP="00643859">
      <w:pPr>
        <w:ind w:right="142"/>
        <w:jc w:val="center"/>
        <w:rPr>
          <w:rFonts w:ascii="American Typewriter" w:eastAsia="AppleGothic" w:hAnsi="American Typewriter"/>
          <w:b/>
          <w:sz w:val="52"/>
        </w:rPr>
      </w:pPr>
      <w:r w:rsidRPr="001F2019">
        <w:rPr>
          <w:rFonts w:ascii="American Typewriter" w:eastAsia="AppleGothic" w:hAnsi="American Typewriter"/>
          <w:b/>
          <w:sz w:val="52"/>
        </w:rPr>
        <w:t>WIE IS EEN VERSLAAFDE?</w:t>
      </w:r>
    </w:p>
    <w:p w:rsidR="00643859" w:rsidRPr="00115BFA" w:rsidRDefault="00643859" w:rsidP="00643859">
      <w:pPr>
        <w:rPr>
          <w:rFonts w:ascii="American Typewriter" w:hAnsi="American Typewriter"/>
        </w:rPr>
      </w:pPr>
    </w:p>
    <w:p w:rsidR="00643859" w:rsidRPr="004F53A7" w:rsidRDefault="002636EF" w:rsidP="002636EF">
      <w:pPr>
        <w:rPr>
          <w:rFonts w:ascii="American Typewriter" w:hAnsi="American Typewriter"/>
          <w:i/>
        </w:rPr>
      </w:pPr>
      <w:r>
        <w:rPr>
          <w:rFonts w:ascii="American Typewriter" w:hAnsi="American Typewriter"/>
          <w:i/>
        </w:rPr>
        <w:tab/>
      </w:r>
      <w:r w:rsidR="00643859" w:rsidRPr="004F53A7">
        <w:rPr>
          <w:rFonts w:ascii="American Typewriter" w:hAnsi="American Typewriter"/>
          <w:i/>
        </w:rPr>
        <w:t xml:space="preserve">De meesten van ons hoeven niet twee keer na te denken over deze vraag. WIJ WETEN HET! Ons hele leven en denken draaide om drugs in welke vorm dan ook, het verkrijgen, gebruiken en het vinden van manieren om aan meer te komen. We leefden om te gebruiken en gebruikten om te leven. Een verslaafde is simpelweg een man of vrouw van wie het hele leven wordt gecontroleerd door drugs. We zijn mensen in de greep van een doorgaande en progressieve ziekte voor wie het einde altijd hetzelfde is: gevangenissen, inrichtingen en de dood. </w:t>
      </w:r>
    </w:p>
    <w:p w:rsidR="00643859" w:rsidRPr="00115BFA" w:rsidRDefault="00643859" w:rsidP="00643859">
      <w:pPr>
        <w:rPr>
          <w:rFonts w:ascii="American Typewriter" w:hAnsi="American Typewriter"/>
        </w:rPr>
      </w:pPr>
    </w:p>
    <w:p w:rsidR="00DF7A24" w:rsidRPr="00115BFA" w:rsidRDefault="00643859" w:rsidP="00643859">
      <w:pPr>
        <w:jc w:val="center"/>
        <w:rPr>
          <w:rFonts w:ascii="American Typewriter" w:hAnsi="American Typewriter"/>
        </w:rPr>
      </w:pPr>
      <w:r w:rsidRPr="00115BFA">
        <w:rPr>
          <w:rFonts w:ascii="American Typewriter" w:hAnsi="American Typewriter"/>
        </w:rPr>
        <w:br w:type="column"/>
      </w:r>
    </w:p>
    <w:p w:rsidR="00643859" w:rsidRPr="00643859" w:rsidRDefault="00643859" w:rsidP="00643859">
      <w:pPr>
        <w:jc w:val="center"/>
        <w:rPr>
          <w:rFonts w:ascii="American Typewriter" w:hAnsi="American Typewriter"/>
          <w:sz w:val="26"/>
        </w:rPr>
      </w:pPr>
    </w:p>
    <w:p w:rsidR="00643859" w:rsidRPr="001F2019" w:rsidRDefault="00643859" w:rsidP="00643859">
      <w:pPr>
        <w:jc w:val="center"/>
        <w:rPr>
          <w:rFonts w:ascii="American Typewriter" w:hAnsi="American Typewriter"/>
          <w:b/>
          <w:sz w:val="52"/>
        </w:rPr>
      </w:pPr>
      <w:r w:rsidRPr="001F2019">
        <w:rPr>
          <w:rFonts w:ascii="American Typewriter" w:hAnsi="American Typewriter"/>
          <w:b/>
          <w:sz w:val="52"/>
        </w:rPr>
        <w:t>WAT IS HET NARCOTICS ANONYMOUS PROGRAMMA?</w:t>
      </w:r>
    </w:p>
    <w:p w:rsidR="00643859" w:rsidRPr="00115BFA" w:rsidRDefault="00643859" w:rsidP="00643859">
      <w:pPr>
        <w:rPr>
          <w:rFonts w:ascii="American Typewriter" w:hAnsi="American Typewriter"/>
        </w:rPr>
      </w:pPr>
    </w:p>
    <w:p w:rsidR="00643859" w:rsidRPr="004F53A7" w:rsidRDefault="002636EF" w:rsidP="002636EF">
      <w:pPr>
        <w:rPr>
          <w:rFonts w:ascii="American Typewriter" w:hAnsi="American Typewriter"/>
          <w:i/>
        </w:rPr>
      </w:pPr>
      <w:r>
        <w:rPr>
          <w:rFonts w:ascii="American Typewriter" w:hAnsi="American Typewriter"/>
          <w:i/>
        </w:rPr>
        <w:tab/>
      </w:r>
      <w:r w:rsidR="007E76C9" w:rsidRPr="004F53A7">
        <w:rPr>
          <w:rFonts w:ascii="American Typewriter" w:hAnsi="American Typewriter"/>
          <w:i/>
        </w:rPr>
        <w:t>NA</w:t>
      </w:r>
      <w:r w:rsidR="00643859" w:rsidRPr="004F53A7">
        <w:rPr>
          <w:rFonts w:ascii="American Typewriter" w:hAnsi="American Typewriter"/>
          <w:i/>
        </w:rPr>
        <w:t xml:space="preserve"> is een non-profit Fellowship of gemeenschap van mannen en vrouwen voor wie drugs een ernstig probleem waren geworden. Wij zijn herstellende verslaafden die regelmatig bij elkaar komen om elkaar te helpen clean te blijven. Dit is een programma van volledige onthouding van alle drugs. Er is maar één vereiste voor lidmaatschap: het verlangen om te stoppen met gebruiken. We suggereren dat je een open geest houdt en jezelf een kans geeft. Ons programma is een verzameling principes zo simpel geschreven dat we ze kunnen volgen in ons dagelijks leven. Het belangrijkste is dat ZE WERKEN.</w:t>
      </w:r>
    </w:p>
    <w:p w:rsidR="00643859" w:rsidRPr="004F53A7" w:rsidRDefault="002636EF" w:rsidP="002636EF">
      <w:pPr>
        <w:rPr>
          <w:rFonts w:ascii="American Typewriter" w:hAnsi="American Typewriter"/>
          <w:i/>
        </w:rPr>
      </w:pPr>
      <w:r>
        <w:rPr>
          <w:rFonts w:ascii="American Typewriter" w:hAnsi="American Typewriter"/>
          <w:i/>
        </w:rPr>
        <w:tab/>
      </w:r>
      <w:r w:rsidR="00643859" w:rsidRPr="004F53A7">
        <w:rPr>
          <w:rFonts w:ascii="American Typewriter" w:hAnsi="American Typewriter"/>
          <w:i/>
        </w:rPr>
        <w:t>Er zijn g</w:t>
      </w:r>
      <w:r w:rsidR="007E76C9" w:rsidRPr="004F53A7">
        <w:rPr>
          <w:rFonts w:ascii="American Typewriter" w:hAnsi="American Typewriter"/>
          <w:i/>
        </w:rPr>
        <w:t>een verborgen voorwaarden bij NA.</w:t>
      </w:r>
      <w:r w:rsidR="00643859" w:rsidRPr="004F53A7">
        <w:rPr>
          <w:rFonts w:ascii="American Typewriter" w:hAnsi="American Typewriter"/>
          <w:i/>
        </w:rPr>
        <w:t xml:space="preserve"> We zijn niet aangesloten bij enige andere organisaties, er is geen inschrijfgeld of contributie, we hoeven niets te tekenen of iets aan iemand te beloven. We zijn niet verbonden aa</w:t>
      </w:r>
      <w:r w:rsidR="001F2019" w:rsidRPr="004F53A7">
        <w:rPr>
          <w:rFonts w:ascii="American Typewriter" w:hAnsi="American Typewriter"/>
          <w:i/>
        </w:rPr>
        <w:t>n politieke, religieuze of orde</w:t>
      </w:r>
      <w:r w:rsidR="00643859" w:rsidRPr="004F53A7">
        <w:rPr>
          <w:rFonts w:ascii="American Typewriter" w:hAnsi="American Typewriter"/>
          <w:i/>
        </w:rPr>
        <w:t xml:space="preserve">handhavende groeperingen en we staan nooit onder toezicht. Iedereen mag zich bij ons aansluiten, ongeacht leeftijd, ras, seksuele geaardheid, geloofsovertuiging, religie of gebrek aan religie. </w:t>
      </w:r>
    </w:p>
    <w:p w:rsidR="00643859" w:rsidRPr="004F53A7" w:rsidRDefault="002636EF" w:rsidP="002636EF">
      <w:pPr>
        <w:rPr>
          <w:rFonts w:ascii="American Typewriter" w:hAnsi="American Typewriter"/>
          <w:i/>
        </w:rPr>
      </w:pPr>
      <w:r>
        <w:rPr>
          <w:rFonts w:ascii="American Typewriter" w:hAnsi="American Typewriter"/>
          <w:i/>
        </w:rPr>
        <w:tab/>
      </w:r>
      <w:r w:rsidR="00643859" w:rsidRPr="004F53A7">
        <w:rPr>
          <w:rFonts w:ascii="American Typewriter" w:hAnsi="American Typewriter"/>
          <w:i/>
        </w:rPr>
        <w:t xml:space="preserve">We zijn niet geïnteresseerd in wat of hoeveel je gebruikte, wie je connecties waren, wat je heb gedaan in het verleden, hoeveel of hoe weinig je hebt, maar alleen in wat jij wilt doen aan je probleem en hoe we kunnen helpen. De nieuwkomer is de belangrijkste persoon op elke meeting, omdat we alleen kunnen behouden wat we hebben door het weg te geven. We hebben van onze groepservaring geleerd dat diegenen die regelmatig naar onze meetings blijven komen, clean blijven. </w:t>
      </w:r>
    </w:p>
    <w:p w:rsidR="00DF7A24" w:rsidRPr="00115BFA" w:rsidRDefault="00643859" w:rsidP="00A62646">
      <w:pPr>
        <w:jc w:val="center"/>
        <w:rPr>
          <w:rFonts w:ascii="American Typewriter" w:hAnsi="American Typewriter"/>
        </w:rPr>
      </w:pPr>
      <w:r w:rsidRPr="00115BFA">
        <w:rPr>
          <w:rFonts w:ascii="American Typewriter" w:hAnsi="American Typewriter"/>
        </w:rPr>
        <w:br w:type="column"/>
      </w:r>
    </w:p>
    <w:p w:rsidR="00A62646" w:rsidRPr="00A62646" w:rsidRDefault="00A62646" w:rsidP="00A62646">
      <w:pPr>
        <w:jc w:val="center"/>
        <w:rPr>
          <w:rFonts w:ascii="American Typewriter" w:hAnsi="American Typewriter"/>
          <w:sz w:val="26"/>
        </w:rPr>
      </w:pPr>
    </w:p>
    <w:p w:rsidR="00643859" w:rsidRPr="001F2019" w:rsidRDefault="00643859" w:rsidP="00A62646">
      <w:pPr>
        <w:jc w:val="center"/>
        <w:rPr>
          <w:rFonts w:ascii="American Typewriter" w:hAnsi="American Typewriter"/>
          <w:b/>
          <w:sz w:val="52"/>
        </w:rPr>
      </w:pPr>
      <w:r w:rsidRPr="001F2019">
        <w:rPr>
          <w:rFonts w:ascii="American Typewriter" w:hAnsi="American Typewriter"/>
          <w:b/>
          <w:sz w:val="52"/>
        </w:rPr>
        <w:t>WAAROM ZIJN WIJ HIER?</w:t>
      </w:r>
    </w:p>
    <w:p w:rsidR="00A62646" w:rsidRPr="001F2019" w:rsidRDefault="00A62646" w:rsidP="00643859">
      <w:pPr>
        <w:rPr>
          <w:rFonts w:ascii="American Typewriter" w:hAnsi="American Typewriter"/>
        </w:rPr>
      </w:pPr>
    </w:p>
    <w:p w:rsidR="00A62646" w:rsidRPr="004F53A7" w:rsidRDefault="002636EF" w:rsidP="002636EF">
      <w:pPr>
        <w:rPr>
          <w:rFonts w:ascii="American Typewriter" w:hAnsi="American Typewriter"/>
          <w:i/>
        </w:rPr>
      </w:pPr>
      <w:r>
        <w:rPr>
          <w:rFonts w:ascii="American Typewriter" w:hAnsi="American Typewriter"/>
          <w:i/>
        </w:rPr>
        <w:tab/>
      </w:r>
      <w:r w:rsidR="00643859" w:rsidRPr="004F53A7">
        <w:rPr>
          <w:rFonts w:ascii="American Typewriter" w:hAnsi="American Typewriter"/>
          <w:i/>
        </w:rPr>
        <w:t xml:space="preserve">Voordat we bij het </w:t>
      </w:r>
      <w:r w:rsidR="007E76C9" w:rsidRPr="004F53A7">
        <w:rPr>
          <w:rFonts w:ascii="American Typewriter" w:hAnsi="American Typewriter"/>
          <w:i/>
        </w:rPr>
        <w:t xml:space="preserve">Fellowship van NA </w:t>
      </w:r>
      <w:r w:rsidR="00643859" w:rsidRPr="004F53A7">
        <w:rPr>
          <w:rFonts w:ascii="American Typewriter" w:hAnsi="American Typewriter"/>
          <w:i/>
        </w:rPr>
        <w:t>kwamen, konden we ons eigen leven niet hanteren. We konden niet leven en van het leven genieten zoals anderen dat doen. We moesten iets anders hebben en dachten dat gevonden te hebben in drugs. We plaatsten het gebruik ervan boven het welzijn van onze families, vrouwen, mannen en kinderen. We moesten k</w:t>
      </w:r>
      <w:r w:rsidR="00A62646" w:rsidRPr="004F53A7">
        <w:rPr>
          <w:rFonts w:ascii="American Typewriter" w:hAnsi="American Typewriter"/>
          <w:i/>
        </w:rPr>
        <w:t xml:space="preserve">oste wat het kost drugs hebben. </w:t>
      </w:r>
      <w:r w:rsidR="00643859" w:rsidRPr="004F53A7">
        <w:rPr>
          <w:rFonts w:ascii="American Typewriter" w:hAnsi="American Typewriter"/>
          <w:i/>
        </w:rPr>
        <w:t>We hebben veel mensen ernstige schade berokkend, maar bovenal hebben we onszelf geschaad. Door</w:t>
      </w:r>
      <w:r>
        <w:rPr>
          <w:rFonts w:ascii="American Typewriter" w:hAnsi="American Typewriter"/>
          <w:i/>
        </w:rPr>
        <w:t xml:space="preserve"> ons onvermogen om persoonlijke </w:t>
      </w:r>
      <w:r w:rsidR="00643859" w:rsidRPr="004F53A7">
        <w:rPr>
          <w:rFonts w:ascii="American Typewriter" w:hAnsi="American Typewriter"/>
          <w:i/>
        </w:rPr>
        <w:t>verantwoordelijkheden te aanvaa</w:t>
      </w:r>
      <w:r w:rsidR="000E77B9" w:rsidRPr="004F53A7">
        <w:rPr>
          <w:rFonts w:ascii="American Typewriter" w:hAnsi="American Typewriter"/>
          <w:i/>
        </w:rPr>
        <w:t>rden creëerden we feitelijk ons eigen probleem</w:t>
      </w:r>
      <w:r w:rsidR="00643859" w:rsidRPr="004F53A7">
        <w:rPr>
          <w:rFonts w:ascii="American Typewriter" w:hAnsi="American Typewriter"/>
          <w:i/>
        </w:rPr>
        <w:t>. We leken niet in staat te zijn het l</w:t>
      </w:r>
      <w:r>
        <w:rPr>
          <w:rFonts w:ascii="American Typewriter" w:hAnsi="American Typewriter"/>
          <w:i/>
        </w:rPr>
        <w:t xml:space="preserve">even zoals het is onder ogen te </w:t>
      </w:r>
      <w:r w:rsidR="00643859" w:rsidRPr="004F53A7">
        <w:rPr>
          <w:rFonts w:ascii="American Typewriter" w:hAnsi="American Typewriter"/>
          <w:i/>
        </w:rPr>
        <w:t xml:space="preserve">zien. </w:t>
      </w:r>
    </w:p>
    <w:p w:rsidR="00A62646" w:rsidRPr="004F53A7" w:rsidRDefault="002636EF" w:rsidP="002636EF">
      <w:pPr>
        <w:rPr>
          <w:rFonts w:ascii="American Typewriter" w:hAnsi="American Typewriter"/>
          <w:i/>
        </w:rPr>
      </w:pPr>
      <w:r>
        <w:rPr>
          <w:rFonts w:ascii="American Typewriter" w:hAnsi="American Typewriter"/>
          <w:i/>
        </w:rPr>
        <w:tab/>
      </w:r>
      <w:r w:rsidR="00643859" w:rsidRPr="004F53A7">
        <w:rPr>
          <w:rFonts w:ascii="American Typewriter" w:hAnsi="American Typewriter"/>
          <w:i/>
        </w:rPr>
        <w:t xml:space="preserve">De meesten van ons realiseerden zich dat we langzaam zelfmoord pleegden door onze verslaving, maar verslaving is zo’n sluwe vijand van het leven dat we de kracht verloren </w:t>
      </w:r>
      <w:r w:rsidR="000E77B9" w:rsidRPr="004F53A7">
        <w:rPr>
          <w:rFonts w:ascii="American Typewriter" w:hAnsi="American Typewriter"/>
          <w:i/>
        </w:rPr>
        <w:t xml:space="preserve">hadden </w:t>
      </w:r>
      <w:r w:rsidR="00643859" w:rsidRPr="004F53A7">
        <w:rPr>
          <w:rFonts w:ascii="American Typewriter" w:hAnsi="American Typewriter"/>
          <w:i/>
        </w:rPr>
        <w:t xml:space="preserve">om hier iets aan te doen. De meesten van ons belandden in de gevangenis of zochten hulp in de geneeskunde, religie of psychiatrie. Geen van deze methoden werkten voor ons. Onze ziekte kwam telkens terug of bleef erger worden tot we in wanhoop hulp bij elkaar </w:t>
      </w:r>
      <w:r w:rsidR="00A62646" w:rsidRPr="004F53A7">
        <w:rPr>
          <w:rFonts w:ascii="American Typewriter" w:hAnsi="American Typewriter"/>
          <w:i/>
        </w:rPr>
        <w:t xml:space="preserve">zochten in </w:t>
      </w:r>
      <w:proofErr w:type="spellStart"/>
      <w:r w:rsidR="00A62646" w:rsidRPr="004F53A7">
        <w:rPr>
          <w:rFonts w:ascii="American Typewriter" w:hAnsi="American Typewriter"/>
          <w:i/>
        </w:rPr>
        <w:t>Narcotics</w:t>
      </w:r>
      <w:proofErr w:type="spellEnd"/>
      <w:r w:rsidR="00A62646" w:rsidRPr="004F53A7">
        <w:rPr>
          <w:rFonts w:ascii="American Typewriter" w:hAnsi="American Typewriter"/>
          <w:i/>
        </w:rPr>
        <w:t xml:space="preserve"> </w:t>
      </w:r>
      <w:proofErr w:type="spellStart"/>
      <w:r w:rsidR="00A62646" w:rsidRPr="004F53A7">
        <w:rPr>
          <w:rFonts w:ascii="American Typewriter" w:hAnsi="American Typewriter"/>
          <w:i/>
        </w:rPr>
        <w:t>Anonymous</w:t>
      </w:r>
      <w:proofErr w:type="spellEnd"/>
      <w:r w:rsidR="00A62646" w:rsidRPr="004F53A7">
        <w:rPr>
          <w:rFonts w:ascii="American Typewriter" w:hAnsi="American Typewriter"/>
          <w:i/>
        </w:rPr>
        <w:t>.</w:t>
      </w:r>
    </w:p>
    <w:p w:rsidR="00643859" w:rsidRPr="004F53A7" w:rsidRDefault="002636EF" w:rsidP="002636EF">
      <w:pPr>
        <w:rPr>
          <w:rFonts w:ascii="American Typewriter" w:hAnsi="American Typewriter"/>
          <w:i/>
        </w:rPr>
      </w:pPr>
      <w:r>
        <w:rPr>
          <w:rFonts w:ascii="American Typewriter" w:hAnsi="American Typewriter"/>
          <w:i/>
        </w:rPr>
        <w:tab/>
      </w:r>
      <w:r w:rsidR="006121F5" w:rsidRPr="004F53A7">
        <w:rPr>
          <w:rFonts w:ascii="American Typewriter" w:hAnsi="American Typewriter"/>
          <w:i/>
        </w:rPr>
        <w:t xml:space="preserve">Na onze komst bij NA </w:t>
      </w:r>
      <w:r w:rsidR="00643859" w:rsidRPr="004F53A7">
        <w:rPr>
          <w:rFonts w:ascii="American Typewriter" w:hAnsi="American Typewriter"/>
          <w:i/>
        </w:rPr>
        <w:t xml:space="preserve">realiseerden wij ons dat we zieke mensen waren. We leden aan een ziekte waarvoor geen remedie bekend is. Het is echter mogelijk de ziekte op een gegeven moment te bedwingen en dan is herstel mogelijk. </w:t>
      </w:r>
    </w:p>
    <w:p w:rsidR="00DF7A24" w:rsidRPr="001F2019" w:rsidRDefault="00643859" w:rsidP="00643859">
      <w:pPr>
        <w:rPr>
          <w:i/>
        </w:rPr>
      </w:pPr>
      <w:r w:rsidRPr="00C2269C">
        <w:br w:type="column"/>
      </w:r>
    </w:p>
    <w:p w:rsidR="00E64BD5" w:rsidRPr="001F2019" w:rsidRDefault="00E64BD5" w:rsidP="00643859">
      <w:pPr>
        <w:rPr>
          <w:rFonts w:ascii="American Typewriter" w:hAnsi="American Typewriter"/>
          <w:i/>
        </w:rPr>
      </w:pPr>
    </w:p>
    <w:p w:rsidR="00982600" w:rsidRPr="001F2019" w:rsidRDefault="00982600" w:rsidP="00982600">
      <w:pPr>
        <w:jc w:val="center"/>
        <w:rPr>
          <w:rFonts w:ascii="American Typewriter" w:hAnsi="American Typewriter"/>
          <w:b/>
          <w:sz w:val="52"/>
        </w:rPr>
      </w:pPr>
      <w:r w:rsidRPr="001F2019">
        <w:rPr>
          <w:rFonts w:ascii="American Typewriter" w:hAnsi="American Typewriter"/>
          <w:b/>
          <w:sz w:val="52"/>
        </w:rPr>
        <w:t>HOE HET WERKT</w:t>
      </w:r>
    </w:p>
    <w:p w:rsidR="00982600" w:rsidRPr="001F2019" w:rsidRDefault="00982600" w:rsidP="00982600">
      <w:pPr>
        <w:jc w:val="center"/>
        <w:rPr>
          <w:rFonts w:ascii="American Typewriter" w:hAnsi="American Typewriter"/>
        </w:rPr>
      </w:pPr>
    </w:p>
    <w:p w:rsidR="00982600" w:rsidRPr="002636EF" w:rsidRDefault="002636EF" w:rsidP="002636EF">
      <w:pPr>
        <w:rPr>
          <w:rFonts w:ascii="American Typewriter" w:hAnsi="American Typewriter"/>
          <w:i/>
        </w:rPr>
      </w:pPr>
      <w:r>
        <w:rPr>
          <w:rFonts w:ascii="American Typewriter" w:hAnsi="American Typewriter"/>
          <w:i/>
        </w:rPr>
        <w:tab/>
      </w:r>
      <w:r w:rsidR="00982600" w:rsidRPr="002636EF">
        <w:rPr>
          <w:rFonts w:ascii="American Typewriter" w:hAnsi="American Typewriter"/>
          <w:i/>
        </w:rPr>
        <w:t>Als jij wilt wat wij te bieden hebben en bereid bent om er de benodigde moeite voor te doen, dan ben je er klaar voor bepaalde stappen te nemen. Dit zijn de principes die ons herstel mogelijk maakten.</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erkenden dat wij machteloos waren over onze verslaving, dat ons leven onhanteerbaar was geworden.</w:t>
      </w:r>
    </w:p>
    <w:p w:rsidR="00982600" w:rsidRPr="004F53A7" w:rsidRDefault="00982600" w:rsidP="00115BFA">
      <w:pPr>
        <w:pStyle w:val="Lijstalinea"/>
        <w:ind w:left="0"/>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kwamen ertoe te geloven dat een Macht groter dan onszelf ons weer geestelijk gezond kon maken.</w:t>
      </w:r>
    </w:p>
    <w:p w:rsidR="00982600" w:rsidRPr="004F53A7" w:rsidRDefault="00982600" w:rsidP="00115BFA">
      <w:pPr>
        <w:ind w:left="98"/>
        <w:rPr>
          <w:rFonts w:ascii="American Typewriter" w:hAnsi="American Typewriter"/>
          <w:i/>
        </w:rPr>
      </w:pPr>
    </w:p>
    <w:p w:rsidR="000C3961" w:rsidRPr="004F53A7" w:rsidRDefault="00657FCD" w:rsidP="00115BFA">
      <w:pPr>
        <w:pStyle w:val="Lijstalinea"/>
        <w:numPr>
          <w:ilvl w:val="0"/>
          <w:numId w:val="19"/>
        </w:numPr>
        <w:ind w:left="458"/>
        <w:rPr>
          <w:rFonts w:ascii="American Typewriter" w:hAnsi="American Typewriter"/>
          <w:i/>
        </w:rPr>
      </w:pPr>
      <w:r w:rsidRPr="004F53A7">
        <w:rPr>
          <w:rFonts w:ascii="American Typewriter" w:hAnsi="American Typewriter"/>
          <w:i/>
        </w:rPr>
        <w:t>Wij namen een</w:t>
      </w:r>
      <w:r w:rsidR="00982600" w:rsidRPr="004F53A7">
        <w:rPr>
          <w:rFonts w:ascii="American Typewriter" w:hAnsi="American Typewriter"/>
          <w:i/>
        </w:rPr>
        <w:t xml:space="preserve"> beslissing onze wil en ons leven over te dragen aan de zorg van God zoals wij Hem begrepen.</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maakten een grondige en onbevreesde morele inventaris van onszelf op.</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erkenden tegenover God, onszelf en iemand anders de ware aard van onze fouten.</w:t>
      </w:r>
    </w:p>
    <w:p w:rsidR="00982600" w:rsidRPr="004F53A7" w:rsidRDefault="00982600" w:rsidP="00115BFA">
      <w:pPr>
        <w:pStyle w:val="Lijstalinea"/>
        <w:ind w:left="0"/>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waren volkomen bereid God al deze fouten in ons karakter weg te laten nemen.</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vroegen Hem nederig onze tekortkomingen weg te nemen.</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maakten een lijst van alle mensen die wij schade berokkend hadden en werden bereid het met hen allen goed te maken.</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maakten het waar mogelijk direct goed met deze mensen, behalve wanneer dit hen of anderen zou schaden.</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gingen door met het opmaken van een persoonlijke inventaris en wanneer wij fout waren, gaven wij dat onmiddellijk toe.</w:t>
      </w:r>
    </w:p>
    <w:p w:rsidR="00982600" w:rsidRPr="004F53A7" w:rsidRDefault="00982600" w:rsidP="00115BFA">
      <w:pPr>
        <w:ind w:left="98"/>
        <w:rPr>
          <w:rFonts w:ascii="American Typewriter" w:hAnsi="American Typewriter"/>
          <w:i/>
        </w:rPr>
      </w:pPr>
    </w:p>
    <w:p w:rsidR="000C3961"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Wij trachtten middels gebed en meditatie ons bewuste contact met God zoals wij Hem begrepen te verbeteren, enkel biddend om kennis van Zijn wil voor ons, en de kracht die uit te voeren.</w:t>
      </w:r>
    </w:p>
    <w:p w:rsidR="00982600" w:rsidRPr="004F53A7" w:rsidRDefault="00982600" w:rsidP="00115BFA">
      <w:pPr>
        <w:ind w:left="98"/>
        <w:rPr>
          <w:rFonts w:ascii="American Typewriter" w:hAnsi="American Typewriter"/>
          <w:i/>
        </w:rPr>
      </w:pPr>
    </w:p>
    <w:p w:rsidR="007B5206" w:rsidRPr="004F53A7" w:rsidRDefault="00982600" w:rsidP="00115BFA">
      <w:pPr>
        <w:pStyle w:val="Lijstalinea"/>
        <w:numPr>
          <w:ilvl w:val="0"/>
          <w:numId w:val="19"/>
        </w:numPr>
        <w:ind w:left="458"/>
        <w:rPr>
          <w:rFonts w:ascii="American Typewriter" w:hAnsi="American Typewriter"/>
          <w:i/>
        </w:rPr>
      </w:pPr>
      <w:r w:rsidRPr="004F53A7">
        <w:rPr>
          <w:rFonts w:ascii="American Typewriter" w:hAnsi="American Typewriter"/>
          <w:i/>
        </w:rPr>
        <w:t>Tot een spiritueel ontwaken gekomen als resultaat van deze stappen, probeerden wij deze boodschap uit te dragen naar verslaafden en deze principes in al ons doen en laten toe te passen.</w:t>
      </w:r>
    </w:p>
    <w:p w:rsidR="00F90B1A" w:rsidRPr="00115BFA" w:rsidRDefault="00F90B1A" w:rsidP="00183FE4">
      <w:pPr>
        <w:jc w:val="center"/>
        <w:rPr>
          <w:rFonts w:ascii="American Typewriter" w:hAnsi="American Typewriter"/>
        </w:rPr>
      </w:pPr>
    </w:p>
    <w:p w:rsidR="00183FE4" w:rsidRPr="00115BFA" w:rsidRDefault="00183FE4" w:rsidP="00183FE4">
      <w:pPr>
        <w:jc w:val="center"/>
        <w:rPr>
          <w:rFonts w:ascii="American Typewriter" w:hAnsi="American Typewriter"/>
        </w:rPr>
      </w:pPr>
    </w:p>
    <w:p w:rsidR="00DF7A24" w:rsidRPr="001F2019" w:rsidRDefault="007B5206" w:rsidP="00183FE4">
      <w:pPr>
        <w:jc w:val="center"/>
        <w:rPr>
          <w:rFonts w:ascii="American Typewriter" w:hAnsi="American Typewriter"/>
        </w:rPr>
      </w:pPr>
      <w:r w:rsidRPr="00115BFA">
        <w:rPr>
          <w:rFonts w:ascii="American Typewriter" w:hAnsi="American Typewriter"/>
        </w:rPr>
        <w:t>(volgende pagina)</w:t>
      </w:r>
      <w:r w:rsidRPr="00115BFA">
        <w:rPr>
          <w:rFonts w:ascii="American Typewriter" w:hAnsi="American Typewriter"/>
        </w:rPr>
        <w:br w:type="column"/>
      </w:r>
    </w:p>
    <w:p w:rsidR="007B5206" w:rsidRPr="001F2019" w:rsidRDefault="007B5206" w:rsidP="00183FE4">
      <w:pPr>
        <w:jc w:val="center"/>
        <w:rPr>
          <w:rFonts w:ascii="American Typewriter" w:hAnsi="American Typewriter"/>
        </w:rPr>
      </w:pPr>
    </w:p>
    <w:p w:rsidR="000C3961" w:rsidRPr="004F53A7" w:rsidRDefault="002636EF" w:rsidP="002636EF">
      <w:pPr>
        <w:rPr>
          <w:rFonts w:ascii="American Typewriter" w:hAnsi="American Typewriter"/>
          <w:i/>
        </w:rPr>
      </w:pPr>
      <w:r>
        <w:rPr>
          <w:rFonts w:ascii="American Typewriter" w:hAnsi="American Typewriter"/>
          <w:i/>
        </w:rPr>
        <w:tab/>
      </w:r>
      <w:r w:rsidR="00982600" w:rsidRPr="004F53A7">
        <w:rPr>
          <w:rFonts w:ascii="American Typewriter" w:hAnsi="American Typewriter"/>
          <w:i/>
        </w:rPr>
        <w:t>Dit klinkt als een enorme opgave en wij kunnen het niet allemaal ineens doen. Wij zijn ook niet in één dag vers</w:t>
      </w:r>
      <w:r w:rsidR="00E25AF6" w:rsidRPr="004F53A7">
        <w:rPr>
          <w:rFonts w:ascii="American Typewriter" w:hAnsi="American Typewriter"/>
          <w:i/>
        </w:rPr>
        <w:t xml:space="preserve">laafd geraakt, dus denk erom: </w:t>
      </w:r>
      <w:r w:rsidR="000C3961" w:rsidRPr="004F53A7">
        <w:rPr>
          <w:rFonts w:ascii="American Typewriter" w:hAnsi="American Typewriter"/>
          <w:i/>
        </w:rPr>
        <w:t>RUSTIG AAN.</w:t>
      </w:r>
    </w:p>
    <w:p w:rsidR="000C3961" w:rsidRPr="004F53A7" w:rsidRDefault="002636EF" w:rsidP="002636EF">
      <w:pPr>
        <w:rPr>
          <w:rFonts w:ascii="American Typewriter" w:hAnsi="American Typewriter"/>
          <w:i/>
        </w:rPr>
      </w:pPr>
      <w:r>
        <w:rPr>
          <w:rFonts w:ascii="American Typewriter" w:hAnsi="American Typewriter"/>
          <w:i/>
        </w:rPr>
        <w:tab/>
      </w:r>
      <w:r w:rsidR="00982600" w:rsidRPr="004F53A7">
        <w:rPr>
          <w:rFonts w:ascii="American Typewriter" w:hAnsi="American Typewriter"/>
          <w:i/>
        </w:rPr>
        <w:t>Er is één ding dat ons meer dan wat dan oo</w:t>
      </w:r>
      <w:r w:rsidR="000C3961" w:rsidRPr="004F53A7">
        <w:rPr>
          <w:rFonts w:ascii="American Typewriter" w:hAnsi="American Typewriter"/>
          <w:i/>
        </w:rPr>
        <w:t>k zal verslaan in ons her</w:t>
      </w:r>
      <w:r w:rsidR="00982600" w:rsidRPr="004F53A7">
        <w:rPr>
          <w:rFonts w:ascii="American Typewriter" w:hAnsi="American Typewriter"/>
          <w:i/>
        </w:rPr>
        <w:t>stel: een onverschillige en intolerante houd</w:t>
      </w:r>
      <w:r w:rsidR="000C3961" w:rsidRPr="004F53A7">
        <w:rPr>
          <w:rFonts w:ascii="American Typewriter" w:hAnsi="American Typewriter"/>
          <w:i/>
        </w:rPr>
        <w:t xml:space="preserve">ing ten opzichte van spirituele </w:t>
      </w:r>
      <w:r w:rsidR="00982600" w:rsidRPr="004F53A7">
        <w:rPr>
          <w:rFonts w:ascii="American Typewriter" w:hAnsi="American Typewriter"/>
          <w:i/>
        </w:rPr>
        <w:t>prin</w:t>
      </w:r>
      <w:r w:rsidR="0051211D" w:rsidRPr="004F53A7">
        <w:rPr>
          <w:rFonts w:ascii="American Typewriter" w:hAnsi="American Typewriter"/>
          <w:i/>
        </w:rPr>
        <w:t xml:space="preserve">cipes. Drie hiervan die onmisbaar zijn, </w:t>
      </w:r>
      <w:r w:rsidR="00982600" w:rsidRPr="004F53A7">
        <w:rPr>
          <w:rFonts w:ascii="American Typewriter" w:hAnsi="American Typewriter"/>
          <w:i/>
        </w:rPr>
        <w:t xml:space="preserve">zijn </w:t>
      </w:r>
      <w:r w:rsidR="000C3961" w:rsidRPr="004F53A7">
        <w:rPr>
          <w:rFonts w:ascii="American Typewriter" w:hAnsi="American Typewriter"/>
          <w:i/>
        </w:rPr>
        <w:t xml:space="preserve">eerlijkheid, openheid van geest </w:t>
      </w:r>
      <w:r w:rsidR="00982600" w:rsidRPr="004F53A7">
        <w:rPr>
          <w:rFonts w:ascii="American Typewriter" w:hAnsi="American Typewriter"/>
          <w:i/>
        </w:rPr>
        <w:t>en bereidwilligheid</w:t>
      </w:r>
      <w:r w:rsidR="000C3961" w:rsidRPr="004F53A7">
        <w:rPr>
          <w:rFonts w:ascii="American Typewriter" w:hAnsi="American Typewriter"/>
          <w:i/>
        </w:rPr>
        <w:t>. Hiermee zijn wij goed op weg.</w:t>
      </w:r>
    </w:p>
    <w:p w:rsidR="000C3961" w:rsidRPr="004F53A7" w:rsidRDefault="002636EF" w:rsidP="002636EF">
      <w:pPr>
        <w:rPr>
          <w:rFonts w:ascii="American Typewriter" w:hAnsi="American Typewriter"/>
          <w:i/>
        </w:rPr>
      </w:pPr>
      <w:r>
        <w:rPr>
          <w:rFonts w:ascii="American Typewriter" w:hAnsi="American Typewriter"/>
          <w:i/>
        </w:rPr>
        <w:tab/>
      </w:r>
      <w:r w:rsidR="00982600" w:rsidRPr="004F53A7">
        <w:rPr>
          <w:rFonts w:ascii="American Typewriter" w:hAnsi="American Typewriter"/>
          <w:i/>
        </w:rPr>
        <w:t>Wij menen dat onze benadering va</w:t>
      </w:r>
      <w:r w:rsidR="000C3961" w:rsidRPr="004F53A7">
        <w:rPr>
          <w:rFonts w:ascii="American Typewriter" w:hAnsi="American Typewriter"/>
          <w:i/>
        </w:rPr>
        <w:t xml:space="preserve">n de ziekte verslaving volkomen </w:t>
      </w:r>
      <w:r w:rsidR="00982600" w:rsidRPr="004F53A7">
        <w:rPr>
          <w:rFonts w:ascii="American Typewriter" w:hAnsi="American Typewriter"/>
          <w:i/>
        </w:rPr>
        <w:t>realistisch is, omdat de therapeutisch w</w:t>
      </w:r>
      <w:r w:rsidR="000C3961" w:rsidRPr="004F53A7">
        <w:rPr>
          <w:rFonts w:ascii="American Typewriter" w:hAnsi="American Typewriter"/>
          <w:i/>
        </w:rPr>
        <w:t xml:space="preserve">aarde van de ene verslaafde die </w:t>
      </w:r>
      <w:r w:rsidR="00982600" w:rsidRPr="004F53A7">
        <w:rPr>
          <w:rFonts w:ascii="American Typewriter" w:hAnsi="American Typewriter"/>
          <w:i/>
        </w:rPr>
        <w:t xml:space="preserve">de andere helpt zonder weerga is. Wij </w:t>
      </w:r>
      <w:r w:rsidR="000C3961" w:rsidRPr="004F53A7">
        <w:rPr>
          <w:rFonts w:ascii="American Typewriter" w:hAnsi="American Typewriter"/>
          <w:i/>
        </w:rPr>
        <w:t xml:space="preserve">menen dat onze manier praktisch </w:t>
      </w:r>
      <w:r w:rsidR="00982600" w:rsidRPr="004F53A7">
        <w:rPr>
          <w:rFonts w:ascii="American Typewriter" w:hAnsi="American Typewriter"/>
          <w:i/>
        </w:rPr>
        <w:t>is, omdat de ene verslaafde het best de andere vers</w:t>
      </w:r>
      <w:r w:rsidR="000C3961" w:rsidRPr="004F53A7">
        <w:rPr>
          <w:rFonts w:ascii="American Typewriter" w:hAnsi="American Typewriter"/>
          <w:i/>
        </w:rPr>
        <w:t xml:space="preserve">laafde kan begrijpen </w:t>
      </w:r>
      <w:r w:rsidR="00982600" w:rsidRPr="004F53A7">
        <w:rPr>
          <w:rFonts w:ascii="American Typewriter" w:hAnsi="American Typewriter"/>
          <w:i/>
        </w:rPr>
        <w:t xml:space="preserve">en helpen. Wij geloven dat, hoe eerder wij </w:t>
      </w:r>
      <w:r w:rsidR="000C3961" w:rsidRPr="004F53A7">
        <w:rPr>
          <w:rFonts w:ascii="American Typewriter" w:hAnsi="American Typewriter"/>
          <w:i/>
        </w:rPr>
        <w:t xml:space="preserve">onze problemen in het dagelijks </w:t>
      </w:r>
      <w:r w:rsidR="009148C4" w:rsidRPr="004F53A7">
        <w:rPr>
          <w:rFonts w:ascii="American Typewriter" w:hAnsi="American Typewriter"/>
          <w:i/>
        </w:rPr>
        <w:t xml:space="preserve">leven in onze </w:t>
      </w:r>
      <w:r w:rsidR="00982600" w:rsidRPr="004F53A7">
        <w:rPr>
          <w:rFonts w:ascii="American Typewriter" w:hAnsi="American Typewriter"/>
          <w:i/>
        </w:rPr>
        <w:t>maatschappij onder ogen zien</w:t>
      </w:r>
      <w:r w:rsidR="000C3961" w:rsidRPr="004F53A7">
        <w:rPr>
          <w:rFonts w:ascii="American Typewriter" w:hAnsi="American Typewriter"/>
          <w:i/>
        </w:rPr>
        <w:t xml:space="preserve">, hoe sneller wij aanvaardbare, </w:t>
      </w:r>
      <w:r w:rsidR="00982600" w:rsidRPr="004F53A7">
        <w:rPr>
          <w:rFonts w:ascii="American Typewriter" w:hAnsi="American Typewriter"/>
          <w:i/>
        </w:rPr>
        <w:t>verantwoordelijke en productieve leden v</w:t>
      </w:r>
      <w:r w:rsidR="000C3961" w:rsidRPr="004F53A7">
        <w:rPr>
          <w:rFonts w:ascii="American Typewriter" w:hAnsi="American Typewriter"/>
          <w:i/>
        </w:rPr>
        <w:t>an die maatschappij zullen worden.</w:t>
      </w:r>
    </w:p>
    <w:p w:rsidR="000C3961" w:rsidRPr="004F53A7" w:rsidRDefault="002636EF" w:rsidP="002636EF">
      <w:pPr>
        <w:rPr>
          <w:rFonts w:ascii="American Typewriter" w:hAnsi="American Typewriter"/>
          <w:i/>
        </w:rPr>
      </w:pPr>
      <w:r>
        <w:rPr>
          <w:rFonts w:ascii="American Typewriter" w:hAnsi="American Typewriter"/>
          <w:i/>
        </w:rPr>
        <w:tab/>
      </w:r>
      <w:r w:rsidR="00982600" w:rsidRPr="004F53A7">
        <w:rPr>
          <w:rFonts w:ascii="American Typewriter" w:hAnsi="American Typewriter"/>
          <w:i/>
        </w:rPr>
        <w:t>De enige manier om niet terug te k</w:t>
      </w:r>
      <w:r w:rsidR="000C3961" w:rsidRPr="004F53A7">
        <w:rPr>
          <w:rFonts w:ascii="American Typewriter" w:hAnsi="American Typewriter"/>
          <w:i/>
        </w:rPr>
        <w:t xml:space="preserve">eren naar actieve verslaving is </w:t>
      </w:r>
      <w:r w:rsidR="00982600" w:rsidRPr="004F53A7">
        <w:rPr>
          <w:rFonts w:ascii="American Typewriter" w:hAnsi="American Typewriter"/>
          <w:i/>
        </w:rPr>
        <w:t xml:space="preserve">door niet die eerste drug te nemen. Als jij </w:t>
      </w:r>
      <w:r w:rsidR="000C3961" w:rsidRPr="004F53A7">
        <w:rPr>
          <w:rFonts w:ascii="American Typewriter" w:hAnsi="American Typewriter"/>
          <w:i/>
        </w:rPr>
        <w:t xml:space="preserve">bent zoals wij, dan weet je dat </w:t>
      </w:r>
      <w:r w:rsidR="00982600" w:rsidRPr="004F53A7">
        <w:rPr>
          <w:rFonts w:ascii="American Typewriter" w:hAnsi="American Typewriter"/>
          <w:i/>
        </w:rPr>
        <w:t xml:space="preserve">één teveel is en duizend nooit genoeg. Wij </w:t>
      </w:r>
      <w:r w:rsidR="000C3961" w:rsidRPr="004F53A7">
        <w:rPr>
          <w:rFonts w:ascii="American Typewriter" w:hAnsi="American Typewriter"/>
          <w:i/>
        </w:rPr>
        <w:t xml:space="preserve">leggen hier sterk de nadruk op, </w:t>
      </w:r>
      <w:r w:rsidR="00982600" w:rsidRPr="004F53A7">
        <w:rPr>
          <w:rFonts w:ascii="American Typewriter" w:hAnsi="American Typewriter"/>
          <w:i/>
        </w:rPr>
        <w:t>omdat wij weten dat wanneer wij drugs g</w:t>
      </w:r>
      <w:r w:rsidR="000C3961" w:rsidRPr="004F53A7">
        <w:rPr>
          <w:rFonts w:ascii="American Typewriter" w:hAnsi="American Typewriter"/>
          <w:i/>
        </w:rPr>
        <w:t xml:space="preserve">ebruiken in welke vorm dan ook, </w:t>
      </w:r>
      <w:r w:rsidR="00982600" w:rsidRPr="004F53A7">
        <w:rPr>
          <w:rFonts w:ascii="American Typewriter" w:hAnsi="American Typewriter"/>
          <w:i/>
        </w:rPr>
        <w:t>of de ene vervangen door de andere, wi</w:t>
      </w:r>
      <w:r w:rsidR="000C3961" w:rsidRPr="004F53A7">
        <w:rPr>
          <w:rFonts w:ascii="American Typewriter" w:hAnsi="American Typewriter"/>
          <w:i/>
        </w:rPr>
        <w:t xml:space="preserve">j onze verslaving weer helemaal </w:t>
      </w:r>
      <w:r w:rsidR="00982600" w:rsidRPr="004F53A7">
        <w:rPr>
          <w:rFonts w:ascii="American Typewriter" w:hAnsi="American Typewriter"/>
          <w:i/>
        </w:rPr>
        <w:t>opnieuw de vrije hand la</w:t>
      </w:r>
      <w:r w:rsidR="000C3961" w:rsidRPr="004F53A7">
        <w:rPr>
          <w:rFonts w:ascii="American Typewriter" w:hAnsi="American Typewriter"/>
          <w:i/>
        </w:rPr>
        <w:t>ten.</w:t>
      </w:r>
    </w:p>
    <w:p w:rsidR="007A23DD" w:rsidRPr="004F53A7" w:rsidRDefault="002636EF" w:rsidP="002636EF">
      <w:pPr>
        <w:rPr>
          <w:rFonts w:ascii="American Typewriter" w:hAnsi="American Typewriter"/>
          <w:i/>
        </w:rPr>
      </w:pPr>
      <w:r>
        <w:rPr>
          <w:rFonts w:ascii="American Typewriter" w:hAnsi="American Typewriter"/>
          <w:i/>
        </w:rPr>
        <w:tab/>
      </w:r>
      <w:r w:rsidR="00982600" w:rsidRPr="004F53A7">
        <w:rPr>
          <w:rFonts w:ascii="American Typewriter" w:hAnsi="American Typewriter"/>
          <w:i/>
        </w:rPr>
        <w:t>Alcohol beschouwen als anders dan a</w:t>
      </w:r>
      <w:r w:rsidR="000C3961" w:rsidRPr="004F53A7">
        <w:rPr>
          <w:rFonts w:ascii="American Typewriter" w:hAnsi="American Typewriter"/>
          <w:i/>
        </w:rPr>
        <w:t xml:space="preserve">ndere drugs heeft bij zeer veel </w:t>
      </w:r>
      <w:r w:rsidR="00982600" w:rsidRPr="004F53A7">
        <w:rPr>
          <w:rFonts w:ascii="American Typewriter" w:hAnsi="American Typewriter"/>
          <w:i/>
        </w:rPr>
        <w:t>verslaafden voor een teru</w:t>
      </w:r>
      <w:r w:rsidR="006121F5" w:rsidRPr="004F53A7">
        <w:rPr>
          <w:rFonts w:ascii="American Typewriter" w:hAnsi="American Typewriter"/>
          <w:i/>
        </w:rPr>
        <w:t xml:space="preserve">gval gezorgd. Voordat wij bij NA </w:t>
      </w:r>
      <w:r w:rsidR="000C3961" w:rsidRPr="004F53A7">
        <w:rPr>
          <w:rFonts w:ascii="American Typewriter" w:hAnsi="American Typewriter"/>
          <w:i/>
        </w:rPr>
        <w:t>kwamen z</w:t>
      </w:r>
      <w:r w:rsidR="00982600" w:rsidRPr="004F53A7">
        <w:rPr>
          <w:rFonts w:ascii="American Typewriter" w:hAnsi="American Typewriter"/>
          <w:i/>
        </w:rPr>
        <w:t>agen velen van ons alcohol als iets aparts, maar wij kunnen het ons niet veroorloven hierover verwarring te late</w:t>
      </w:r>
      <w:r w:rsidR="000C3961" w:rsidRPr="004F53A7">
        <w:rPr>
          <w:rFonts w:ascii="American Typewriter" w:hAnsi="American Typewriter"/>
          <w:i/>
        </w:rPr>
        <w:t xml:space="preserve">n bestaan. Alcohol is een drug. </w:t>
      </w:r>
      <w:r w:rsidR="00982600" w:rsidRPr="004F53A7">
        <w:rPr>
          <w:rFonts w:ascii="American Typewriter" w:hAnsi="American Typewriter"/>
          <w:i/>
        </w:rPr>
        <w:t>Wij zijn mensen met de ziekte verslaving die zich moeten onthouden van alle</w:t>
      </w:r>
      <w:r w:rsidR="000C3961" w:rsidRPr="004F53A7">
        <w:rPr>
          <w:rFonts w:ascii="American Typewriter" w:hAnsi="American Typewriter"/>
          <w:i/>
        </w:rPr>
        <w:t xml:space="preserve"> drugs om te kunnen herstellen.</w:t>
      </w:r>
    </w:p>
    <w:p w:rsidR="00DF7A24" w:rsidRPr="00E25AF6" w:rsidRDefault="007A23DD" w:rsidP="000968A2">
      <w:pPr>
        <w:rPr>
          <w:rFonts w:ascii="American Typewriter" w:hAnsi="American Typewriter"/>
        </w:rPr>
      </w:pPr>
      <w:r w:rsidRPr="00E25AF6">
        <w:rPr>
          <w:rFonts w:ascii="American Typewriter" w:hAnsi="American Typewriter"/>
        </w:rPr>
        <w:br w:type="column"/>
      </w:r>
    </w:p>
    <w:p w:rsidR="00BA52FA" w:rsidRPr="001F2019" w:rsidRDefault="00BA52FA" w:rsidP="000968A2">
      <w:pPr>
        <w:rPr>
          <w:rFonts w:ascii="American Typewriter" w:hAnsi="American Typewriter"/>
        </w:rPr>
      </w:pPr>
    </w:p>
    <w:p w:rsidR="007E76C9" w:rsidRPr="001F2019" w:rsidRDefault="007E76C9" w:rsidP="00BA52FA">
      <w:pPr>
        <w:jc w:val="center"/>
        <w:rPr>
          <w:rFonts w:ascii="American Typewriter" w:hAnsi="American Typewriter"/>
          <w:b/>
          <w:sz w:val="52"/>
        </w:rPr>
      </w:pPr>
      <w:r w:rsidRPr="001F2019">
        <w:rPr>
          <w:rFonts w:ascii="American Typewriter" w:hAnsi="American Typewriter"/>
          <w:b/>
          <w:sz w:val="52"/>
        </w:rPr>
        <w:t>De Twaalf Tradities van NA</w:t>
      </w:r>
    </w:p>
    <w:p w:rsidR="007E76C9" w:rsidRPr="00BB7447" w:rsidRDefault="007E76C9" w:rsidP="000968A2">
      <w:pPr>
        <w:rPr>
          <w:rFonts w:ascii="American Typewriter" w:hAnsi="American Typewriter"/>
        </w:rPr>
      </w:pPr>
    </w:p>
    <w:p w:rsidR="00BA52FA" w:rsidRPr="002636EF" w:rsidRDefault="002636EF" w:rsidP="002636EF">
      <w:pPr>
        <w:rPr>
          <w:rFonts w:ascii="American Typewriter" w:hAnsi="American Typewriter"/>
          <w:i/>
        </w:rPr>
      </w:pPr>
      <w:r>
        <w:rPr>
          <w:rFonts w:ascii="American Typewriter" w:hAnsi="American Typewriter"/>
          <w:i/>
        </w:rPr>
        <w:tab/>
      </w:r>
      <w:r w:rsidR="000968A2" w:rsidRPr="002636EF">
        <w:rPr>
          <w:rFonts w:ascii="American Typewriter" w:hAnsi="American Typewriter"/>
          <w:i/>
        </w:rPr>
        <w:t>We behouden wat we hebben alleen doo</w:t>
      </w:r>
      <w:r w:rsidR="007E76C9" w:rsidRPr="002636EF">
        <w:rPr>
          <w:rFonts w:ascii="American Typewriter" w:hAnsi="American Typewriter"/>
          <w:i/>
        </w:rPr>
        <w:t>r waakzaamheid en zoals vrij</w:t>
      </w:r>
      <w:r w:rsidR="000968A2" w:rsidRPr="002636EF">
        <w:rPr>
          <w:rFonts w:ascii="American Typewriter" w:hAnsi="American Typewriter"/>
          <w:i/>
        </w:rPr>
        <w:t>heid voor het individu voorkomt uit de Twa</w:t>
      </w:r>
      <w:r w:rsidR="007E76C9" w:rsidRPr="002636EF">
        <w:rPr>
          <w:rFonts w:ascii="American Typewriter" w:hAnsi="American Typewriter"/>
          <w:i/>
        </w:rPr>
        <w:t xml:space="preserve">alf Stappen, zo komt vrijheid </w:t>
      </w:r>
      <w:r w:rsidR="000968A2" w:rsidRPr="002636EF">
        <w:rPr>
          <w:rFonts w:ascii="American Typewriter" w:hAnsi="American Typewriter"/>
          <w:i/>
        </w:rPr>
        <w:t>voor de groep voort uit onze Tradities. Zola</w:t>
      </w:r>
      <w:r w:rsidR="007E76C9" w:rsidRPr="002636EF">
        <w:rPr>
          <w:rFonts w:ascii="American Typewriter" w:hAnsi="American Typewriter"/>
          <w:i/>
        </w:rPr>
        <w:t xml:space="preserve">ng hetgeen dat ons bij elkaar </w:t>
      </w:r>
      <w:r w:rsidR="000968A2" w:rsidRPr="002636EF">
        <w:rPr>
          <w:rFonts w:ascii="American Typewriter" w:hAnsi="American Typewriter"/>
          <w:i/>
        </w:rPr>
        <w:t>houdt sterker is dan hetgeen wat ons uit</w:t>
      </w:r>
      <w:r w:rsidR="007E76C9" w:rsidRPr="002636EF">
        <w:rPr>
          <w:rFonts w:ascii="American Typewriter" w:hAnsi="American Typewriter"/>
          <w:i/>
        </w:rPr>
        <w:t xml:space="preserve"> elkaar zou rukken</w:t>
      </w:r>
      <w:r w:rsidR="00AB2A41" w:rsidRPr="002636EF">
        <w:rPr>
          <w:rFonts w:ascii="American Typewriter" w:hAnsi="American Typewriter"/>
          <w:i/>
        </w:rPr>
        <w:t>,</w:t>
      </w:r>
      <w:r w:rsidR="007E76C9" w:rsidRPr="002636EF">
        <w:rPr>
          <w:rFonts w:ascii="American Typewriter" w:hAnsi="American Typewriter"/>
          <w:i/>
        </w:rPr>
        <w:t xml:space="preserve"> komt alles </w:t>
      </w:r>
      <w:r w:rsidR="000968A2" w:rsidRPr="002636EF">
        <w:rPr>
          <w:rFonts w:ascii="American Typewriter" w:hAnsi="American Typewriter"/>
          <w:i/>
        </w:rPr>
        <w:t>goed.</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 xml:space="preserve">Ons gemeenschappelijk welzijn dient op de eerste plaats te komen; persoonlijk herstel is afhankelijk van </w:t>
      </w:r>
      <w:proofErr w:type="spellStart"/>
      <w:r w:rsidRPr="004F53A7">
        <w:rPr>
          <w:rFonts w:ascii="American Typewriter" w:hAnsi="American Typewriter"/>
          <w:i/>
        </w:rPr>
        <w:t>NA-eenheid</w:t>
      </w:r>
      <w:proofErr w:type="spellEnd"/>
      <w:r w:rsidRPr="004F53A7">
        <w:rPr>
          <w:rFonts w:ascii="American Typewriter" w:hAnsi="American Typewriter"/>
          <w:i/>
        </w:rPr>
        <w:t>.</w:t>
      </w:r>
    </w:p>
    <w:p w:rsidR="00AB2A41" w:rsidRPr="004F53A7" w:rsidRDefault="00AB2A41" w:rsidP="00AB2A41">
      <w:pPr>
        <w:pStyle w:val="Lijstalinea"/>
        <w:ind w:left="491"/>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Voor ons groepsdoel is er maar één ultieme autoriteit, een liefhebbende God zoals Hij zich manifesteert in ons groepsgeweten. Onze leiders zijn slechts dienaren die vertrouwen genieten, zij regeren niet.</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Het enige vereiste voor lidmaatschap is een verlangen om te stoppen met gebruiken.</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Elke groep dient autonoom te zijn, behalve in zaken die andere groepen of NA als geheel aangaan.</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Elke groep heeft maar één hoofddoel, het uitdragen van de boodschap naar de verslaafde die nog lijdt.</w:t>
      </w:r>
    </w:p>
    <w:p w:rsidR="00AB2A41" w:rsidRPr="004F53A7" w:rsidRDefault="00AB2A41" w:rsidP="00AB2A41">
      <w:pPr>
        <w:rPr>
          <w:rFonts w:ascii="American Typewriter" w:hAnsi="American Typewriter"/>
          <w:i/>
        </w:rPr>
      </w:pPr>
    </w:p>
    <w:p w:rsidR="00AB2A41" w:rsidRPr="00CE58B7" w:rsidRDefault="00AB2A41" w:rsidP="00AB2A41">
      <w:pPr>
        <w:pStyle w:val="Lijstalinea"/>
        <w:numPr>
          <w:ilvl w:val="0"/>
          <w:numId w:val="17"/>
        </w:numPr>
        <w:ind w:left="491"/>
        <w:rPr>
          <w:rFonts w:ascii="American Typewriter" w:hAnsi="American Typewriter"/>
          <w:i/>
        </w:rPr>
      </w:pPr>
      <w:r w:rsidRPr="00CE58B7">
        <w:rPr>
          <w:rFonts w:ascii="American Typewriter" w:hAnsi="American Typewriter"/>
          <w:i/>
        </w:rPr>
        <w:t xml:space="preserve">Een </w:t>
      </w:r>
      <w:proofErr w:type="spellStart"/>
      <w:r w:rsidRPr="00CE58B7">
        <w:rPr>
          <w:rFonts w:ascii="American Typewriter" w:hAnsi="American Typewriter"/>
          <w:i/>
        </w:rPr>
        <w:t>NA-groep</w:t>
      </w:r>
      <w:proofErr w:type="spellEnd"/>
      <w:r w:rsidRPr="00CE58B7">
        <w:rPr>
          <w:rFonts w:ascii="American Typewriter" w:hAnsi="American Typewriter"/>
          <w:i/>
        </w:rPr>
        <w:t xml:space="preserve"> behoort nooit aanverwante voorzieningen te financieren of de </w:t>
      </w:r>
      <w:proofErr w:type="spellStart"/>
      <w:r w:rsidRPr="00CE58B7">
        <w:rPr>
          <w:rFonts w:ascii="American Typewriter" w:hAnsi="American Typewriter"/>
          <w:i/>
        </w:rPr>
        <w:t>NA-naam</w:t>
      </w:r>
      <w:proofErr w:type="spellEnd"/>
      <w:r w:rsidRPr="00CE58B7">
        <w:rPr>
          <w:rFonts w:ascii="American Typewriter" w:hAnsi="American Typewriter"/>
          <w:i/>
        </w:rPr>
        <w:t xml:space="preserve"> te verlenen of andere onderne</w:t>
      </w:r>
      <w:r w:rsidR="00CE58B7" w:rsidRPr="00CE58B7">
        <w:rPr>
          <w:rFonts w:ascii="American Typewriter" w:hAnsi="American Typewriter"/>
          <w:i/>
        </w:rPr>
        <w:t xml:space="preserve">mingen te steunen, opdat </w:t>
      </w:r>
      <w:proofErr w:type="spellStart"/>
      <w:r w:rsidR="00CE58B7" w:rsidRPr="00CE58B7">
        <w:rPr>
          <w:rFonts w:ascii="American Typewriter" w:hAnsi="American Typewriter"/>
          <w:i/>
        </w:rPr>
        <w:t>geld-</w:t>
      </w:r>
      <w:proofErr w:type="spellEnd"/>
      <w:r w:rsidR="00CE58B7" w:rsidRPr="00CE58B7">
        <w:rPr>
          <w:rFonts w:ascii="American Typewriter" w:hAnsi="American Typewriter"/>
          <w:i/>
        </w:rPr>
        <w:t xml:space="preserve">, </w:t>
      </w:r>
      <w:proofErr w:type="spellStart"/>
      <w:r w:rsidRPr="00CE58B7">
        <w:rPr>
          <w:rFonts w:ascii="American Typewriter" w:hAnsi="American Typewriter"/>
          <w:i/>
        </w:rPr>
        <w:t>eigendoms</w:t>
      </w:r>
      <w:proofErr w:type="spellEnd"/>
      <w:r w:rsidRPr="00CE58B7">
        <w:rPr>
          <w:rFonts w:ascii="American Typewriter" w:hAnsi="American Typewriter"/>
          <w:i/>
        </w:rPr>
        <w:t>- of prestigeproblemen ons niet van ons hoofddoel afleiden.</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 xml:space="preserve">Elke </w:t>
      </w:r>
      <w:proofErr w:type="spellStart"/>
      <w:r w:rsidRPr="004F53A7">
        <w:rPr>
          <w:rFonts w:ascii="American Typewriter" w:hAnsi="American Typewriter"/>
          <w:i/>
        </w:rPr>
        <w:t>NA-groep</w:t>
      </w:r>
      <w:proofErr w:type="spellEnd"/>
      <w:r w:rsidRPr="004F53A7">
        <w:rPr>
          <w:rFonts w:ascii="American Typewriter" w:hAnsi="American Typewriter"/>
          <w:i/>
        </w:rPr>
        <w:t xml:space="preserve"> dient volledig in eigen behoeften te voorzien en bijdragen van buitenaf af te wijzen.</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proofErr w:type="spellStart"/>
      <w:r w:rsidRPr="004F53A7">
        <w:rPr>
          <w:rFonts w:ascii="American Typewriter" w:hAnsi="American Typewriter"/>
          <w:i/>
        </w:rPr>
        <w:t>Narcotics</w:t>
      </w:r>
      <w:proofErr w:type="spellEnd"/>
      <w:r w:rsidRPr="004F53A7">
        <w:rPr>
          <w:rFonts w:ascii="American Typewriter" w:hAnsi="American Typewriter"/>
          <w:i/>
        </w:rPr>
        <w:t xml:space="preserve"> </w:t>
      </w:r>
      <w:proofErr w:type="spellStart"/>
      <w:r w:rsidRPr="004F53A7">
        <w:rPr>
          <w:rFonts w:ascii="American Typewriter" w:hAnsi="American Typewriter"/>
          <w:i/>
        </w:rPr>
        <w:t>Anonymous</w:t>
      </w:r>
      <w:proofErr w:type="spellEnd"/>
      <w:r w:rsidRPr="004F53A7">
        <w:rPr>
          <w:rFonts w:ascii="American Typewriter" w:hAnsi="American Typewriter"/>
          <w:i/>
        </w:rPr>
        <w:t xml:space="preserve"> dient voor altijd niet-professioneel te blijven, maar onze dienstencentra mogen wel beroepskrachten in dienst hebben.</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NA als zodanig, behoort nooit georganiseerd te worden, maar wij mogen wel dienstraden of comités creëren die direct verantwoording schuldig zijn aan hen die zij dienen.</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proofErr w:type="spellStart"/>
      <w:r w:rsidRPr="004F53A7">
        <w:rPr>
          <w:rFonts w:ascii="American Typewriter" w:hAnsi="American Typewriter"/>
          <w:i/>
        </w:rPr>
        <w:t>Narcotics</w:t>
      </w:r>
      <w:proofErr w:type="spellEnd"/>
      <w:r w:rsidRPr="004F53A7">
        <w:rPr>
          <w:rFonts w:ascii="American Typewriter" w:hAnsi="American Typewriter"/>
          <w:i/>
        </w:rPr>
        <w:t xml:space="preserve"> </w:t>
      </w:r>
      <w:proofErr w:type="spellStart"/>
      <w:r w:rsidRPr="004F53A7">
        <w:rPr>
          <w:rFonts w:ascii="American Typewriter" w:hAnsi="American Typewriter"/>
          <w:i/>
        </w:rPr>
        <w:t>Anonymous</w:t>
      </w:r>
      <w:proofErr w:type="spellEnd"/>
      <w:r w:rsidRPr="004F53A7">
        <w:rPr>
          <w:rFonts w:ascii="American Typewriter" w:hAnsi="American Typewriter"/>
          <w:i/>
        </w:rPr>
        <w:t xml:space="preserve"> heeft geen mening over zaken buiten NA, daarom mag de </w:t>
      </w:r>
      <w:proofErr w:type="spellStart"/>
      <w:r w:rsidRPr="004F53A7">
        <w:rPr>
          <w:rFonts w:ascii="American Typewriter" w:hAnsi="American Typewriter"/>
          <w:i/>
        </w:rPr>
        <w:t>NA-naam</w:t>
      </w:r>
      <w:proofErr w:type="spellEnd"/>
      <w:r w:rsidRPr="004F53A7">
        <w:rPr>
          <w:rFonts w:ascii="American Typewriter" w:hAnsi="American Typewriter"/>
          <w:i/>
        </w:rPr>
        <w:t xml:space="preserve"> nooit worden betrokken bij publieke verdeeldheid.</w:t>
      </w:r>
    </w:p>
    <w:p w:rsidR="00AB2A41" w:rsidRPr="004F53A7" w:rsidRDefault="00AB2A41" w:rsidP="00AB2A41">
      <w:pPr>
        <w:rPr>
          <w:rFonts w:ascii="American Typewriter" w:hAnsi="American Typewriter"/>
          <w:i/>
        </w:rPr>
      </w:pPr>
    </w:p>
    <w:p w:rsidR="00AB2A41" w:rsidRPr="004F53A7" w:rsidRDefault="00AB2A41" w:rsidP="00AB2A41">
      <w:pPr>
        <w:pStyle w:val="Lijstalinea"/>
        <w:numPr>
          <w:ilvl w:val="0"/>
          <w:numId w:val="17"/>
        </w:numPr>
        <w:ind w:left="491"/>
        <w:rPr>
          <w:rFonts w:ascii="American Typewriter" w:hAnsi="American Typewriter"/>
          <w:i/>
        </w:rPr>
      </w:pPr>
      <w:r w:rsidRPr="004F53A7">
        <w:rPr>
          <w:rFonts w:ascii="American Typewriter" w:hAnsi="American Typewriter"/>
          <w:i/>
        </w:rPr>
        <w:t xml:space="preserve">Ons </w:t>
      </w:r>
      <w:proofErr w:type="spellStart"/>
      <w:r w:rsidRPr="004F53A7">
        <w:rPr>
          <w:rFonts w:ascii="American Typewriter" w:hAnsi="American Typewriter"/>
          <w:i/>
        </w:rPr>
        <w:t>public-relationsbeleid</w:t>
      </w:r>
      <w:proofErr w:type="spellEnd"/>
      <w:r w:rsidRPr="004F53A7">
        <w:rPr>
          <w:rFonts w:ascii="American Typewriter" w:hAnsi="American Typewriter"/>
          <w:i/>
        </w:rPr>
        <w:t xml:space="preserve"> is eerder gebaseerd op aantrekking dan op promotie; we moeten altijd onze persoonlijke anonimiteit handhaven op het gebied van pers, radio en films.</w:t>
      </w:r>
    </w:p>
    <w:p w:rsidR="00AB2A41" w:rsidRPr="004F53A7" w:rsidRDefault="00AB2A41" w:rsidP="00AB2A41">
      <w:pPr>
        <w:rPr>
          <w:rFonts w:ascii="American Typewriter" w:hAnsi="American Typewriter"/>
          <w:i/>
        </w:rPr>
      </w:pPr>
    </w:p>
    <w:p w:rsidR="006121F5" w:rsidRPr="004F53A7" w:rsidRDefault="000968A2" w:rsidP="00AB2A41">
      <w:pPr>
        <w:pStyle w:val="Lijstalinea"/>
        <w:numPr>
          <w:ilvl w:val="0"/>
          <w:numId w:val="17"/>
        </w:numPr>
        <w:ind w:left="491"/>
        <w:rPr>
          <w:rFonts w:ascii="American Typewriter" w:hAnsi="American Typewriter"/>
          <w:i/>
        </w:rPr>
      </w:pPr>
      <w:r w:rsidRPr="004F53A7">
        <w:rPr>
          <w:rFonts w:ascii="American Typewriter" w:hAnsi="American Typewriter"/>
          <w:i/>
        </w:rPr>
        <w:t>Anonimiteit is de spirituele grondslag van</w:t>
      </w:r>
      <w:r w:rsidR="006121F5" w:rsidRPr="004F53A7">
        <w:rPr>
          <w:rFonts w:ascii="American Typewriter" w:hAnsi="American Typewriter"/>
          <w:i/>
        </w:rPr>
        <w:t xml:space="preserve"> al onze Tradities, dit her</w:t>
      </w:r>
      <w:r w:rsidRPr="004F53A7">
        <w:rPr>
          <w:rFonts w:ascii="American Typewriter" w:hAnsi="American Typewriter"/>
          <w:i/>
        </w:rPr>
        <w:t xml:space="preserve">innert </w:t>
      </w:r>
      <w:r w:rsidR="00CF1949" w:rsidRPr="004F53A7">
        <w:rPr>
          <w:rFonts w:ascii="American Typewriter" w:hAnsi="American Typewriter"/>
          <w:i/>
        </w:rPr>
        <w:t xml:space="preserve">ons </w:t>
      </w:r>
      <w:r w:rsidRPr="004F53A7">
        <w:rPr>
          <w:rFonts w:ascii="American Typewriter" w:hAnsi="American Typewriter"/>
          <w:i/>
        </w:rPr>
        <w:t>er steeds aan principes boven p</w:t>
      </w:r>
      <w:r w:rsidR="006121F5" w:rsidRPr="004F53A7">
        <w:rPr>
          <w:rFonts w:ascii="American Typewriter" w:hAnsi="American Typewriter"/>
          <w:i/>
        </w:rPr>
        <w:t>ersoonlijkheden te plaatsen.</w:t>
      </w:r>
    </w:p>
    <w:p w:rsidR="006121F5" w:rsidRPr="00AB2A41" w:rsidRDefault="006121F5" w:rsidP="00AB2A41">
      <w:pPr>
        <w:jc w:val="center"/>
        <w:rPr>
          <w:rFonts w:ascii="American Typewriter" w:hAnsi="American Typewriter"/>
        </w:rPr>
      </w:pPr>
    </w:p>
    <w:p w:rsidR="00DC4898" w:rsidRDefault="00DC4898" w:rsidP="00AB2A41">
      <w:pPr>
        <w:jc w:val="center"/>
        <w:rPr>
          <w:rFonts w:ascii="American Typewriter" w:hAnsi="American Typewriter"/>
        </w:rPr>
      </w:pPr>
    </w:p>
    <w:p w:rsidR="00DC4898" w:rsidRDefault="00AB2A41" w:rsidP="00AB2A41">
      <w:pPr>
        <w:jc w:val="center"/>
        <w:rPr>
          <w:rFonts w:ascii="American Typewriter" w:hAnsi="American Typewriter"/>
        </w:rPr>
      </w:pPr>
      <w:r>
        <w:rPr>
          <w:rFonts w:ascii="American Typewriter" w:hAnsi="American Typewriter"/>
        </w:rPr>
        <w:t>(volgende pagina)</w:t>
      </w:r>
    </w:p>
    <w:p w:rsidR="00AB2A41" w:rsidRDefault="00AB2A41" w:rsidP="000968A2">
      <w:pPr>
        <w:rPr>
          <w:rFonts w:ascii="American Typewriter" w:hAnsi="American Typewriter"/>
        </w:rPr>
      </w:pPr>
    </w:p>
    <w:p w:rsidR="00AB2A41" w:rsidRDefault="00AB2A41" w:rsidP="000968A2">
      <w:pPr>
        <w:rPr>
          <w:rFonts w:ascii="American Typewriter" w:hAnsi="American Typewriter"/>
        </w:rPr>
      </w:pPr>
    </w:p>
    <w:p w:rsidR="00BA52FA" w:rsidRPr="004F53A7" w:rsidRDefault="002636EF" w:rsidP="002636EF">
      <w:pPr>
        <w:rPr>
          <w:rFonts w:ascii="American Typewriter" w:hAnsi="American Typewriter"/>
          <w:i/>
        </w:rPr>
      </w:pPr>
      <w:r>
        <w:rPr>
          <w:rFonts w:ascii="American Typewriter" w:hAnsi="American Typewriter"/>
          <w:i/>
        </w:rPr>
        <w:tab/>
      </w:r>
      <w:r w:rsidR="000968A2" w:rsidRPr="004F53A7">
        <w:rPr>
          <w:rFonts w:ascii="American Typewriter" w:hAnsi="American Typewriter"/>
          <w:i/>
        </w:rPr>
        <w:t>Begrip van dez</w:t>
      </w:r>
      <w:r w:rsidR="00DC4898" w:rsidRPr="004F53A7">
        <w:rPr>
          <w:rFonts w:ascii="American Typewriter" w:hAnsi="American Typewriter"/>
          <w:i/>
        </w:rPr>
        <w:t>e Tradities komt langzaam, na verloop van tijd</w:t>
      </w:r>
      <w:r w:rsidR="006121F5" w:rsidRPr="004F53A7">
        <w:rPr>
          <w:rFonts w:ascii="American Typewriter" w:hAnsi="American Typewriter"/>
          <w:i/>
        </w:rPr>
        <w:t>. We nemen informa</w:t>
      </w:r>
      <w:r w:rsidR="000968A2" w:rsidRPr="004F53A7">
        <w:rPr>
          <w:rFonts w:ascii="American Typewriter" w:hAnsi="American Typewriter"/>
          <w:i/>
        </w:rPr>
        <w:t>tie op wanneer we met leden praten en verschillende groepen bezoeken. Het is gewoonlijk pas wanneer we betrokken raken bij se</w:t>
      </w:r>
      <w:r w:rsidR="006121F5" w:rsidRPr="004F53A7">
        <w:rPr>
          <w:rFonts w:ascii="American Typewriter" w:hAnsi="American Typewriter"/>
          <w:i/>
        </w:rPr>
        <w:t xml:space="preserve">rvice dat iemand ons erop wijst </w:t>
      </w:r>
      <w:r w:rsidR="000968A2" w:rsidRPr="004F53A7">
        <w:rPr>
          <w:rFonts w:ascii="American Typewriter" w:hAnsi="American Typewriter"/>
          <w:i/>
        </w:rPr>
        <w:t>dat “persoonlij</w:t>
      </w:r>
      <w:r w:rsidR="006121F5" w:rsidRPr="004F53A7">
        <w:rPr>
          <w:rFonts w:ascii="American Typewriter" w:hAnsi="American Typewriter"/>
          <w:i/>
        </w:rPr>
        <w:t xml:space="preserve">k herstel afhankelijk is van </w:t>
      </w:r>
      <w:proofErr w:type="spellStart"/>
      <w:r w:rsidR="006121F5" w:rsidRPr="004F53A7">
        <w:rPr>
          <w:rFonts w:ascii="American Typewriter" w:hAnsi="American Typewriter"/>
          <w:i/>
        </w:rPr>
        <w:t>NA-</w:t>
      </w:r>
      <w:r w:rsidR="000968A2" w:rsidRPr="004F53A7">
        <w:rPr>
          <w:rFonts w:ascii="American Typewriter" w:hAnsi="American Typewriter"/>
          <w:i/>
        </w:rPr>
        <w:t>ee</w:t>
      </w:r>
      <w:r w:rsidR="006121F5" w:rsidRPr="004F53A7">
        <w:rPr>
          <w:rFonts w:ascii="American Typewriter" w:hAnsi="American Typewriter"/>
          <w:i/>
        </w:rPr>
        <w:t>nheid</w:t>
      </w:r>
      <w:proofErr w:type="spellEnd"/>
      <w:r w:rsidR="006121F5" w:rsidRPr="004F53A7">
        <w:rPr>
          <w:rFonts w:ascii="American Typewriter" w:hAnsi="American Typewriter"/>
          <w:i/>
        </w:rPr>
        <w:t>”, en dat eenheid afhanke</w:t>
      </w:r>
      <w:r w:rsidR="000968A2" w:rsidRPr="004F53A7">
        <w:rPr>
          <w:rFonts w:ascii="American Typewriter" w:hAnsi="American Typewriter"/>
          <w:i/>
        </w:rPr>
        <w:t>lijk is van hoe goed wij onze Tradities volgen. Omdat er vaak gesproken wordt over “</w:t>
      </w:r>
      <w:r w:rsidR="00AB2A41" w:rsidRPr="004F53A7">
        <w:rPr>
          <w:rFonts w:ascii="American Typewriter" w:hAnsi="American Typewriter"/>
          <w:i/>
        </w:rPr>
        <w:t xml:space="preserve">gesuggereerde Stappen” en “geen </w:t>
      </w:r>
      <w:r w:rsidR="000968A2" w:rsidRPr="004F53A7">
        <w:rPr>
          <w:rFonts w:ascii="American Typewriter" w:hAnsi="American Typewriter"/>
          <w:i/>
        </w:rPr>
        <w:t>verplichtingen”, maken sommigen van ons de vergissing ervan uit te gaan dat deze deze</w:t>
      </w:r>
      <w:r w:rsidR="006121F5" w:rsidRPr="004F53A7">
        <w:rPr>
          <w:rFonts w:ascii="American Typewriter" w:hAnsi="American Typewriter"/>
          <w:i/>
        </w:rPr>
        <w:t>lfde betrekking hebben op groep</w:t>
      </w:r>
      <w:r w:rsidR="000968A2" w:rsidRPr="004F53A7">
        <w:rPr>
          <w:rFonts w:ascii="American Typewriter" w:hAnsi="American Typewriter"/>
          <w:i/>
        </w:rPr>
        <w:t xml:space="preserve">en zoals dit betrekking heeft op het individu. Over de Twaalf Tradities </w:t>
      </w:r>
      <w:r w:rsidR="00DC4898" w:rsidRPr="004F53A7">
        <w:rPr>
          <w:rFonts w:ascii="American Typewriter" w:hAnsi="American Typewriter"/>
          <w:i/>
        </w:rPr>
        <w:t xml:space="preserve">van NA </w:t>
      </w:r>
      <w:r w:rsidR="000968A2" w:rsidRPr="004F53A7">
        <w:rPr>
          <w:rFonts w:ascii="American Typewriter" w:hAnsi="American Typewriter"/>
          <w:i/>
        </w:rPr>
        <w:t>valt niet te onderhandelen. Zij zijn de richtlijnen die ons Fe</w:t>
      </w:r>
      <w:r w:rsidR="00BA52FA" w:rsidRPr="004F53A7">
        <w:rPr>
          <w:rFonts w:ascii="American Typewriter" w:hAnsi="American Typewriter"/>
          <w:i/>
        </w:rPr>
        <w:t>llowship levend en vrij houden.</w:t>
      </w:r>
    </w:p>
    <w:p w:rsidR="00BA52FA" w:rsidRPr="004F53A7" w:rsidRDefault="002636EF" w:rsidP="002636EF">
      <w:pPr>
        <w:rPr>
          <w:rFonts w:ascii="American Typewriter" w:hAnsi="American Typewriter"/>
          <w:i/>
        </w:rPr>
      </w:pPr>
      <w:r>
        <w:rPr>
          <w:rFonts w:ascii="American Typewriter" w:hAnsi="American Typewriter"/>
          <w:i/>
        </w:rPr>
        <w:tab/>
      </w:r>
      <w:r w:rsidR="000968A2" w:rsidRPr="004F53A7">
        <w:rPr>
          <w:rFonts w:ascii="American Typewriter" w:hAnsi="American Typewriter"/>
          <w:i/>
        </w:rPr>
        <w:t>Door deze richtlijnen te volgen in het omgaan met anderen en de maats</w:t>
      </w:r>
      <w:r w:rsidR="00BA52FA" w:rsidRPr="004F53A7">
        <w:rPr>
          <w:rFonts w:ascii="American Typewriter" w:hAnsi="American Typewriter"/>
          <w:i/>
        </w:rPr>
        <w:t>chap</w:t>
      </w:r>
      <w:r w:rsidR="000968A2" w:rsidRPr="004F53A7">
        <w:rPr>
          <w:rFonts w:ascii="American Typewriter" w:hAnsi="American Typewriter"/>
          <w:i/>
        </w:rPr>
        <w:t>pij in het geheel, vermijden we veel problemen. Dat wil niet zeggen dat onze Tradities alle problemen uitsluiten. We moeten nog steeds problemen onder ogen z</w:t>
      </w:r>
      <w:r w:rsidR="00BA52FA" w:rsidRPr="004F53A7">
        <w:rPr>
          <w:rFonts w:ascii="American Typewriter" w:hAnsi="American Typewriter"/>
          <w:i/>
        </w:rPr>
        <w:t xml:space="preserve">ien wanneer deze zich voordoen: </w:t>
      </w:r>
      <w:r w:rsidR="000968A2" w:rsidRPr="004F53A7">
        <w:rPr>
          <w:rFonts w:ascii="American Typewriter" w:hAnsi="American Typewriter"/>
          <w:i/>
        </w:rPr>
        <w:t>communicatieproblemen, meningsverschillen, interne tegenstellingen en problemen met indiv</w:t>
      </w:r>
      <w:r w:rsidR="00BA52FA" w:rsidRPr="004F53A7">
        <w:rPr>
          <w:rFonts w:ascii="American Typewriter" w:hAnsi="American Typewriter"/>
          <w:i/>
        </w:rPr>
        <w:t>iduen en groepen buiten het Fel</w:t>
      </w:r>
      <w:r w:rsidR="000968A2" w:rsidRPr="004F53A7">
        <w:rPr>
          <w:rFonts w:ascii="American Typewriter" w:hAnsi="American Typewriter"/>
          <w:i/>
        </w:rPr>
        <w:t>lowship. Echter</w:t>
      </w:r>
      <w:r w:rsidR="00DC4898" w:rsidRPr="004F53A7">
        <w:rPr>
          <w:rFonts w:ascii="American Typewriter" w:hAnsi="American Typewriter"/>
          <w:i/>
        </w:rPr>
        <w:t>,</w:t>
      </w:r>
      <w:r w:rsidR="000968A2" w:rsidRPr="004F53A7">
        <w:rPr>
          <w:rFonts w:ascii="American Typewriter" w:hAnsi="American Typewriter"/>
          <w:i/>
        </w:rPr>
        <w:t xml:space="preserve"> wanneer we deze principes </w:t>
      </w:r>
      <w:r w:rsidR="00DC4898" w:rsidRPr="004F53A7">
        <w:rPr>
          <w:rFonts w:ascii="American Typewriter" w:hAnsi="American Typewriter"/>
          <w:i/>
        </w:rPr>
        <w:t xml:space="preserve">toepassen, vermijden </w:t>
      </w:r>
      <w:r w:rsidR="00BA52FA" w:rsidRPr="004F53A7">
        <w:rPr>
          <w:rFonts w:ascii="American Typewriter" w:hAnsi="American Typewriter"/>
          <w:i/>
        </w:rPr>
        <w:t>we sommige valkuilen.</w:t>
      </w:r>
    </w:p>
    <w:p w:rsidR="000968A2" w:rsidRPr="004F53A7" w:rsidRDefault="002636EF" w:rsidP="002636EF">
      <w:pPr>
        <w:rPr>
          <w:rFonts w:ascii="American Typewriter" w:hAnsi="American Typewriter"/>
          <w:i/>
        </w:rPr>
      </w:pPr>
      <w:r>
        <w:rPr>
          <w:rFonts w:ascii="American Typewriter" w:hAnsi="American Typewriter"/>
          <w:i/>
        </w:rPr>
        <w:tab/>
      </w:r>
      <w:r w:rsidR="000968A2" w:rsidRPr="004F53A7">
        <w:rPr>
          <w:rFonts w:ascii="American Typewriter" w:hAnsi="American Typewriter"/>
          <w:i/>
        </w:rPr>
        <w:t>Veel v</w:t>
      </w:r>
      <w:r w:rsidR="00943D9C" w:rsidRPr="004F53A7">
        <w:rPr>
          <w:rFonts w:ascii="American Typewriter" w:hAnsi="American Typewriter"/>
          <w:i/>
        </w:rPr>
        <w:t xml:space="preserve">an onze problemen lijken op die waarmee onze </w:t>
      </w:r>
      <w:r w:rsidR="00BA52FA" w:rsidRPr="004F53A7">
        <w:rPr>
          <w:rFonts w:ascii="American Typewriter" w:hAnsi="American Typewriter"/>
          <w:i/>
        </w:rPr>
        <w:t>voorgangers</w:t>
      </w:r>
      <w:r w:rsidR="00943D9C" w:rsidRPr="004F53A7">
        <w:rPr>
          <w:rFonts w:ascii="American Typewriter" w:hAnsi="American Typewriter"/>
          <w:i/>
        </w:rPr>
        <w:t xml:space="preserve"> werden geconfronteerd</w:t>
      </w:r>
      <w:r w:rsidR="00BA52FA" w:rsidRPr="004F53A7">
        <w:rPr>
          <w:rFonts w:ascii="American Typewriter" w:hAnsi="American Typewriter"/>
          <w:i/>
        </w:rPr>
        <w:t xml:space="preserve">. Hun </w:t>
      </w:r>
      <w:r w:rsidR="000968A2" w:rsidRPr="004F53A7">
        <w:rPr>
          <w:rFonts w:ascii="American Typewriter" w:hAnsi="American Typewriter"/>
          <w:i/>
        </w:rPr>
        <w:t xml:space="preserve">moeilijk verkregen ervaring gaf gestalte aan de Tradities en onze eigen ervaring heeft laten zien dat </w:t>
      </w:r>
      <w:r w:rsidR="00943D9C" w:rsidRPr="004F53A7">
        <w:rPr>
          <w:rFonts w:ascii="American Typewriter" w:hAnsi="American Typewriter"/>
          <w:i/>
        </w:rPr>
        <w:t xml:space="preserve">deze principes </w:t>
      </w:r>
      <w:r w:rsidR="000968A2" w:rsidRPr="004F53A7">
        <w:rPr>
          <w:rFonts w:ascii="American Typewriter" w:hAnsi="American Typewriter"/>
          <w:i/>
        </w:rPr>
        <w:t xml:space="preserve">vandaag de dag nog net zo van kracht zijn als dat zij waren toen deze Tradities werden geformuleerd. Onze Tradities beschermen ons tegen de interne en externe krachten die ons zouden kunnen vernietigen. Zij zijn werkelijk hetgeen dat ons samenhoudt. Alleen door ze te begrijpen en toe te passen werken ze. </w:t>
      </w:r>
    </w:p>
    <w:p w:rsidR="00DF7A24" w:rsidRPr="00AB2A41" w:rsidRDefault="004B2CE6" w:rsidP="00961F6B">
      <w:r w:rsidRPr="00AB2A41">
        <w:br w:type="column"/>
      </w:r>
    </w:p>
    <w:p w:rsidR="00961F6B" w:rsidRDefault="00961F6B" w:rsidP="00961F6B"/>
    <w:p w:rsidR="00961F6B" w:rsidRPr="001F2019" w:rsidRDefault="00961F6B" w:rsidP="00961F6B">
      <w:pPr>
        <w:jc w:val="center"/>
        <w:rPr>
          <w:rFonts w:ascii="American Typewriter" w:hAnsi="American Typewriter"/>
          <w:b/>
          <w:sz w:val="52"/>
        </w:rPr>
      </w:pPr>
      <w:r w:rsidRPr="001F2019">
        <w:rPr>
          <w:rFonts w:ascii="American Typewriter" w:hAnsi="American Typewriter"/>
          <w:b/>
          <w:sz w:val="52"/>
        </w:rPr>
        <w:t>WE HERSTELLEN ECHT</w:t>
      </w:r>
    </w:p>
    <w:p w:rsidR="00961F6B" w:rsidRPr="001F2019" w:rsidRDefault="00961F6B" w:rsidP="00961F6B">
      <w:pPr>
        <w:rPr>
          <w:rFonts w:ascii="American Typewriter" w:hAnsi="American Typewriter"/>
        </w:rPr>
      </w:pPr>
    </w:p>
    <w:p w:rsidR="00806694" w:rsidRPr="002636EF" w:rsidRDefault="002636EF" w:rsidP="002636EF">
      <w:pPr>
        <w:rPr>
          <w:rFonts w:ascii="American Typewriter" w:hAnsi="American Typewriter"/>
          <w:i/>
        </w:rPr>
      </w:pPr>
      <w:r>
        <w:rPr>
          <w:rFonts w:ascii="American Typewriter" w:hAnsi="American Typewriter"/>
          <w:i/>
        </w:rPr>
        <w:tab/>
      </w:r>
      <w:r w:rsidR="00961F6B" w:rsidRPr="002636EF">
        <w:rPr>
          <w:rFonts w:ascii="American Typewriter" w:hAnsi="American Typewriter"/>
          <w:i/>
        </w:rPr>
        <w:t>Wanneer we aan het einde van de rit ondervinden d</w:t>
      </w:r>
      <w:r w:rsidR="00E21469" w:rsidRPr="002636EF">
        <w:rPr>
          <w:rFonts w:ascii="American Typewriter" w:hAnsi="American Typewriter"/>
          <w:i/>
        </w:rPr>
        <w:t>at we niet langer als menselijk wezen</w:t>
      </w:r>
      <w:r w:rsidR="00961F6B" w:rsidRPr="002636EF">
        <w:rPr>
          <w:rFonts w:ascii="American Typewriter" w:hAnsi="American Typewriter"/>
          <w:i/>
        </w:rPr>
        <w:t xml:space="preserve"> kunnen functioneren, met of zonder drugs, staan we allemaal oog in oog met hetzelfde dilemma. Wat kunnen we nog doen? Er lijkt dit alternatief te zijn: of zo goed als we kunnen doorgaan tot het bittere einde</w:t>
      </w:r>
    </w:p>
    <w:p w:rsidR="00961F6B" w:rsidRPr="002636EF" w:rsidRDefault="00E21469" w:rsidP="00AB2A41">
      <w:pPr>
        <w:rPr>
          <w:rFonts w:ascii="American Typewriter" w:hAnsi="American Typewriter"/>
          <w:i/>
        </w:rPr>
      </w:pPr>
      <w:r w:rsidRPr="002636EF">
        <w:rPr>
          <w:rFonts w:ascii="American Typewriter" w:hAnsi="American Typewriter"/>
          <w:i/>
        </w:rPr>
        <w:t>—g</w:t>
      </w:r>
      <w:r w:rsidR="00961F6B" w:rsidRPr="002636EF">
        <w:rPr>
          <w:rFonts w:ascii="American Typewriter" w:hAnsi="American Typewriter"/>
          <w:i/>
        </w:rPr>
        <w:t>evangen</w:t>
      </w:r>
      <w:r w:rsidRPr="002636EF">
        <w:rPr>
          <w:rFonts w:ascii="American Typewriter" w:hAnsi="American Typewriter"/>
          <w:i/>
        </w:rPr>
        <w:t xml:space="preserve">issen, inrichtingen of de dood— </w:t>
      </w:r>
      <w:proofErr w:type="spellStart"/>
      <w:r w:rsidR="00764345" w:rsidRPr="002636EF">
        <w:rPr>
          <w:rFonts w:ascii="American Typewriter" w:hAnsi="American Typewriter"/>
          <w:i/>
        </w:rPr>
        <w:t>ó</w:t>
      </w:r>
      <w:r w:rsidR="00961F6B" w:rsidRPr="002636EF">
        <w:rPr>
          <w:rFonts w:ascii="American Typewriter" w:hAnsi="American Typewriter"/>
          <w:i/>
        </w:rPr>
        <w:t>f</w:t>
      </w:r>
      <w:proofErr w:type="spellEnd"/>
      <w:r w:rsidR="00961F6B" w:rsidRPr="002636EF">
        <w:rPr>
          <w:rFonts w:ascii="American Typewriter" w:hAnsi="American Typewriter"/>
          <w:i/>
        </w:rPr>
        <w:t xml:space="preserve"> een nieuwe manier van leven vinden. In het verleden hadden weinig verslaafden deze laatste keuze. Degenen die vandaag de dag verslaafd zijn hebben meer geluk. Voor het eerst in </w:t>
      </w:r>
      <w:r w:rsidR="00253BA3" w:rsidRPr="002636EF">
        <w:rPr>
          <w:rFonts w:ascii="American Typewriter" w:hAnsi="American Typewriter"/>
          <w:i/>
        </w:rPr>
        <w:t>de geschiedenis</w:t>
      </w:r>
      <w:r w:rsidR="00961F6B" w:rsidRPr="002636EF">
        <w:rPr>
          <w:rFonts w:ascii="American Typewriter" w:hAnsi="American Typewriter"/>
          <w:i/>
        </w:rPr>
        <w:t xml:space="preserve"> heeft een eenvoudige manier zich bewezen in het leven van veel verslaafden. Het is beschikbaar voor ons allemaal. Dit is een eenvoudig</w:t>
      </w:r>
      <w:r w:rsidR="00253BA3" w:rsidRPr="002636EF">
        <w:rPr>
          <w:rFonts w:ascii="American Typewriter" w:hAnsi="American Typewriter"/>
          <w:i/>
        </w:rPr>
        <w:t xml:space="preserve">, spiritueel, niet-religieus programma, bekend als </w:t>
      </w:r>
      <w:proofErr w:type="spellStart"/>
      <w:r w:rsidR="00961F6B" w:rsidRPr="002636EF">
        <w:rPr>
          <w:rFonts w:ascii="American Typewriter" w:hAnsi="American Typewriter"/>
          <w:i/>
        </w:rPr>
        <w:t>Narcotics</w:t>
      </w:r>
      <w:proofErr w:type="spellEnd"/>
      <w:r w:rsidR="00961F6B" w:rsidRPr="002636EF">
        <w:rPr>
          <w:rFonts w:ascii="American Typewriter" w:hAnsi="American Typewriter"/>
          <w:i/>
        </w:rPr>
        <w:t xml:space="preserve"> </w:t>
      </w:r>
      <w:proofErr w:type="spellStart"/>
      <w:r w:rsidR="00961F6B" w:rsidRPr="002636EF">
        <w:rPr>
          <w:rFonts w:ascii="American Typewriter" w:hAnsi="American Typewriter"/>
          <w:i/>
        </w:rPr>
        <w:t>Anonymous</w:t>
      </w:r>
      <w:proofErr w:type="spellEnd"/>
      <w:r w:rsidR="00961F6B" w:rsidRPr="002636EF">
        <w:rPr>
          <w:rFonts w:ascii="American Typewriter" w:hAnsi="American Typewriter"/>
          <w:i/>
        </w:rPr>
        <w:t xml:space="preserve">. </w:t>
      </w:r>
    </w:p>
    <w:p w:rsidR="00DF7A24" w:rsidRPr="001F2019" w:rsidRDefault="00961F6B" w:rsidP="00961F6B">
      <w:pPr>
        <w:rPr>
          <w:rFonts w:ascii="American Typewriter" w:hAnsi="American Typewriter"/>
        </w:rPr>
      </w:pPr>
      <w:r w:rsidRPr="00AB2A41">
        <w:rPr>
          <w:rFonts w:ascii="American Typewriter" w:hAnsi="American Typewriter"/>
        </w:rPr>
        <w:br w:type="column"/>
      </w:r>
    </w:p>
    <w:p w:rsidR="00961F6B" w:rsidRDefault="00961F6B" w:rsidP="00961F6B">
      <w:pPr>
        <w:rPr>
          <w:rFonts w:ascii="American Typewriter" w:hAnsi="American Typewriter"/>
          <w:sz w:val="26"/>
        </w:rPr>
      </w:pPr>
    </w:p>
    <w:p w:rsidR="00961F6B" w:rsidRPr="001F2019" w:rsidRDefault="00961F6B" w:rsidP="00961F6B">
      <w:pPr>
        <w:jc w:val="center"/>
        <w:rPr>
          <w:rFonts w:ascii="American Typewriter" w:hAnsi="American Typewriter"/>
          <w:b/>
          <w:sz w:val="52"/>
        </w:rPr>
      </w:pPr>
      <w:r w:rsidRPr="001F2019">
        <w:rPr>
          <w:rFonts w:ascii="American Typewriter" w:hAnsi="American Typewriter"/>
          <w:b/>
          <w:sz w:val="52"/>
        </w:rPr>
        <w:t>ALLEEN VOOR VANDAAG:</w:t>
      </w:r>
    </w:p>
    <w:p w:rsidR="00961F6B" w:rsidRPr="001F2019" w:rsidRDefault="00961F6B" w:rsidP="00961F6B">
      <w:pPr>
        <w:jc w:val="center"/>
        <w:rPr>
          <w:rFonts w:ascii="American Typewriter" w:hAnsi="American Typewriter"/>
          <w:b/>
          <w:sz w:val="52"/>
        </w:rPr>
      </w:pPr>
      <w:r w:rsidRPr="001F2019">
        <w:rPr>
          <w:rFonts w:ascii="American Typewriter" w:hAnsi="American Typewriter"/>
          <w:b/>
          <w:sz w:val="52"/>
        </w:rPr>
        <w:t>HET PROGRAMMA LEVEN</w:t>
      </w:r>
    </w:p>
    <w:p w:rsidR="00961F6B" w:rsidRPr="001F2019" w:rsidRDefault="00961F6B" w:rsidP="00961F6B">
      <w:pPr>
        <w:rPr>
          <w:rFonts w:ascii="American Typewriter" w:hAnsi="American Typewriter"/>
        </w:rPr>
      </w:pPr>
    </w:p>
    <w:p w:rsidR="00961F6B" w:rsidRPr="004F53A7" w:rsidRDefault="00961F6B" w:rsidP="00961F6B">
      <w:pPr>
        <w:rPr>
          <w:rFonts w:ascii="American Typewriter" w:hAnsi="American Typewriter"/>
          <w:i/>
        </w:rPr>
      </w:pPr>
      <w:r w:rsidRPr="004F53A7">
        <w:rPr>
          <w:rFonts w:ascii="American Typewriter" w:hAnsi="American Typewriter"/>
          <w:i/>
        </w:rPr>
        <w:t>Zeg tegen jezelf:</w:t>
      </w:r>
    </w:p>
    <w:p w:rsidR="006B4430" w:rsidRPr="004F53A7" w:rsidRDefault="006B4430" w:rsidP="006B4430">
      <w:pPr>
        <w:ind w:left="567" w:hanging="567"/>
        <w:rPr>
          <w:i/>
        </w:rPr>
      </w:pPr>
    </w:p>
    <w:p w:rsidR="002B77DF" w:rsidRPr="004F53A7" w:rsidRDefault="00961F6B" w:rsidP="00CE58B7">
      <w:pPr>
        <w:ind w:left="567" w:hanging="567"/>
        <w:rPr>
          <w:rFonts w:ascii="American Typewriter" w:hAnsi="American Typewriter"/>
          <w:i/>
        </w:rPr>
      </w:pPr>
      <w:r w:rsidRPr="004F53A7">
        <w:rPr>
          <w:rFonts w:ascii="American Typewriter" w:hAnsi="American Typewriter"/>
          <w:i/>
        </w:rPr>
        <w:t>ALLEEN VOOR VANDAAG zullen mijn gedachten bij mijn herstel zijn, zal ik leven en van het leven genieten zonder drugs te gebruiken.</w:t>
      </w:r>
    </w:p>
    <w:p w:rsidR="002B77DF" w:rsidRPr="004F53A7" w:rsidRDefault="002B77DF" w:rsidP="002B77DF">
      <w:pPr>
        <w:ind w:left="567"/>
        <w:rPr>
          <w:rFonts w:ascii="American Typewriter" w:hAnsi="American Typewriter"/>
          <w:i/>
        </w:rPr>
      </w:pPr>
    </w:p>
    <w:p w:rsidR="002B77DF" w:rsidRPr="004F53A7" w:rsidRDefault="00961F6B" w:rsidP="00CE58B7">
      <w:pPr>
        <w:ind w:left="567" w:hanging="567"/>
        <w:rPr>
          <w:rFonts w:ascii="American Typewriter" w:hAnsi="American Typewriter"/>
          <w:i/>
        </w:rPr>
      </w:pPr>
      <w:r w:rsidRPr="004F53A7">
        <w:rPr>
          <w:rFonts w:ascii="American Typewriter" w:hAnsi="American Typewriter"/>
          <w:i/>
        </w:rPr>
        <w:t>ALLEEN VOOR VANDAAG zal ik vertrouwen hebben in iemand in NA die in mij gelooft en mij wil helpen in mijn herstel.</w:t>
      </w:r>
    </w:p>
    <w:p w:rsidR="002B77DF" w:rsidRPr="004F53A7" w:rsidRDefault="002B77DF" w:rsidP="002B77DF">
      <w:pPr>
        <w:rPr>
          <w:rFonts w:ascii="American Typewriter" w:hAnsi="American Typewriter"/>
          <w:i/>
        </w:rPr>
      </w:pPr>
    </w:p>
    <w:p w:rsidR="002B77DF" w:rsidRPr="004F53A7" w:rsidRDefault="00961F6B" w:rsidP="00CE58B7">
      <w:pPr>
        <w:ind w:left="567" w:hanging="567"/>
        <w:rPr>
          <w:rFonts w:ascii="American Typewriter" w:hAnsi="American Typewriter"/>
          <w:i/>
        </w:rPr>
      </w:pPr>
      <w:r w:rsidRPr="004F53A7">
        <w:rPr>
          <w:rFonts w:ascii="American Typewriter" w:hAnsi="American Typewriter"/>
          <w:i/>
        </w:rPr>
        <w:t xml:space="preserve">ALLEEN VOOR VANDAAG zal ik een programma hebben. Ik </w:t>
      </w:r>
      <w:r w:rsidR="001B4722" w:rsidRPr="004F53A7">
        <w:rPr>
          <w:rFonts w:ascii="American Typewriter" w:hAnsi="American Typewriter"/>
          <w:i/>
        </w:rPr>
        <w:t>zal het</w:t>
      </w:r>
      <w:r w:rsidR="00AB2A41" w:rsidRPr="004F53A7">
        <w:rPr>
          <w:rFonts w:ascii="American Typewriter" w:hAnsi="American Typewriter"/>
          <w:i/>
        </w:rPr>
        <w:t xml:space="preserve"> </w:t>
      </w:r>
      <w:r w:rsidRPr="004F53A7">
        <w:rPr>
          <w:rFonts w:ascii="American Typewriter" w:hAnsi="American Typewriter"/>
          <w:i/>
        </w:rPr>
        <w:t>proberen te</w:t>
      </w:r>
      <w:r w:rsidR="001B57A2" w:rsidRPr="004F53A7">
        <w:rPr>
          <w:rFonts w:ascii="American Typewriter" w:hAnsi="American Typewriter"/>
          <w:i/>
        </w:rPr>
        <w:t xml:space="preserve"> volgen naar mijn beste kunnen.</w:t>
      </w:r>
    </w:p>
    <w:p w:rsidR="002B77DF" w:rsidRPr="004F53A7" w:rsidRDefault="002B77DF" w:rsidP="002B77DF">
      <w:pPr>
        <w:rPr>
          <w:rFonts w:ascii="American Typewriter" w:hAnsi="American Typewriter"/>
          <w:i/>
        </w:rPr>
      </w:pPr>
    </w:p>
    <w:p w:rsidR="002B77DF" w:rsidRPr="004F53A7" w:rsidRDefault="00961F6B" w:rsidP="00CE58B7">
      <w:pPr>
        <w:ind w:left="567" w:hanging="567"/>
        <w:rPr>
          <w:rFonts w:ascii="American Typewriter" w:hAnsi="American Typewriter"/>
          <w:i/>
        </w:rPr>
      </w:pPr>
      <w:r w:rsidRPr="004F53A7">
        <w:rPr>
          <w:rFonts w:ascii="American Typewriter" w:hAnsi="American Typewriter"/>
          <w:i/>
        </w:rPr>
        <w:t>ALLEEN VOOR VANDAAG zal ik proberen door NA een beter zicht op mijn leven te krijgen.</w:t>
      </w:r>
    </w:p>
    <w:p w:rsidR="002B77DF" w:rsidRPr="004F53A7" w:rsidRDefault="002B77DF" w:rsidP="002B77DF">
      <w:pPr>
        <w:rPr>
          <w:rFonts w:ascii="American Typewriter" w:hAnsi="American Typewriter"/>
          <w:i/>
        </w:rPr>
      </w:pPr>
    </w:p>
    <w:p w:rsidR="00961F6B" w:rsidRPr="004F53A7" w:rsidRDefault="00961F6B" w:rsidP="00CE58B7">
      <w:pPr>
        <w:ind w:left="567" w:hanging="567"/>
        <w:rPr>
          <w:rFonts w:ascii="American Typewriter" w:hAnsi="American Typewriter"/>
          <w:i/>
        </w:rPr>
      </w:pPr>
      <w:r w:rsidRPr="004F53A7">
        <w:rPr>
          <w:rFonts w:ascii="American Typewriter" w:hAnsi="American Typewriter"/>
          <w:i/>
        </w:rPr>
        <w:t>ALLEEN VOOR</w:t>
      </w:r>
      <w:r w:rsidR="001B4722" w:rsidRPr="004F53A7">
        <w:rPr>
          <w:rFonts w:ascii="American Typewriter" w:hAnsi="American Typewriter"/>
          <w:i/>
        </w:rPr>
        <w:t xml:space="preserve"> VANDAAG zal ik niet ban</w:t>
      </w:r>
      <w:r w:rsidR="004C6373" w:rsidRPr="004F53A7">
        <w:rPr>
          <w:rFonts w:ascii="American Typewriter" w:hAnsi="American Typewriter"/>
          <w:i/>
        </w:rPr>
        <w:t>g zijn, m</w:t>
      </w:r>
      <w:r w:rsidRPr="004F53A7">
        <w:rPr>
          <w:rFonts w:ascii="American Typewriter" w:hAnsi="American Typewriter"/>
          <w:i/>
        </w:rPr>
        <w:t xml:space="preserve">ijn gedachten </w:t>
      </w:r>
      <w:r w:rsidR="002B77DF" w:rsidRPr="004F53A7">
        <w:rPr>
          <w:rFonts w:ascii="American Typewriter" w:hAnsi="American Typewriter"/>
          <w:i/>
        </w:rPr>
        <w:t xml:space="preserve">zullen bij </w:t>
      </w:r>
      <w:r w:rsidRPr="004F53A7">
        <w:rPr>
          <w:rFonts w:ascii="American Typewriter" w:hAnsi="American Typewriter"/>
          <w:i/>
        </w:rPr>
        <w:t>mijn nieuwe contacten zijn, mensen die niet gebruiken en een nieuwe</w:t>
      </w:r>
      <w:r w:rsidR="002B77DF" w:rsidRPr="004F53A7">
        <w:rPr>
          <w:rFonts w:ascii="American Typewriter" w:hAnsi="American Typewriter"/>
          <w:i/>
        </w:rPr>
        <w:t xml:space="preserve"> </w:t>
      </w:r>
      <w:r w:rsidRPr="004F53A7">
        <w:rPr>
          <w:rFonts w:ascii="American Typewriter" w:hAnsi="American Typewriter"/>
          <w:i/>
        </w:rPr>
        <w:t>manie</w:t>
      </w:r>
      <w:r w:rsidR="004C6373" w:rsidRPr="004F53A7">
        <w:rPr>
          <w:rFonts w:ascii="American Typewriter" w:hAnsi="American Typewriter"/>
          <w:i/>
        </w:rPr>
        <w:t>r van leven hebben gevonden. Zo</w:t>
      </w:r>
      <w:r w:rsidRPr="004F53A7">
        <w:rPr>
          <w:rFonts w:ascii="American Typewriter" w:hAnsi="American Typewriter"/>
          <w:i/>
        </w:rPr>
        <w:t>lang ik die m</w:t>
      </w:r>
      <w:r w:rsidR="002B77DF" w:rsidRPr="004F53A7">
        <w:rPr>
          <w:rFonts w:ascii="American Typewriter" w:hAnsi="American Typewriter"/>
          <w:i/>
        </w:rPr>
        <w:t xml:space="preserve">anier </w:t>
      </w:r>
      <w:r w:rsidR="004C6373" w:rsidRPr="004F53A7">
        <w:rPr>
          <w:rFonts w:ascii="American Typewriter" w:hAnsi="American Typewriter"/>
          <w:i/>
        </w:rPr>
        <w:t>volg,</w:t>
      </w:r>
      <w:r w:rsidR="002B77DF" w:rsidRPr="004F53A7">
        <w:rPr>
          <w:rFonts w:ascii="American Typewriter" w:hAnsi="American Typewriter"/>
          <w:i/>
        </w:rPr>
        <w:t xml:space="preserve"> heb </w:t>
      </w:r>
      <w:r w:rsidR="002636EF">
        <w:rPr>
          <w:rFonts w:ascii="American Typewriter" w:hAnsi="American Typewriter"/>
          <w:i/>
        </w:rPr>
        <w:t xml:space="preserve">ik niets te </w:t>
      </w:r>
      <w:r w:rsidRPr="004F53A7">
        <w:rPr>
          <w:rFonts w:ascii="American Typewriter" w:hAnsi="American Typewriter"/>
          <w:i/>
        </w:rPr>
        <w:t xml:space="preserve">vrezen. </w:t>
      </w:r>
    </w:p>
    <w:p w:rsidR="00E64BD5" w:rsidRPr="00AB2A41" w:rsidRDefault="00E64BD5" w:rsidP="002B77DF">
      <w:pPr>
        <w:ind w:left="567"/>
        <w:rPr>
          <w:rFonts w:ascii="American Typewriter" w:hAnsi="American Typewriter"/>
        </w:rPr>
      </w:pPr>
    </w:p>
    <w:sectPr w:rsidR="00E64BD5" w:rsidRPr="00AB2A41" w:rsidSect="00CE58B7">
      <w:footerReference w:type="default" r:id="rId7"/>
      <w:pgSz w:w="11900" w:h="16840"/>
      <w:pgMar w:top="851" w:right="1418" w:bottom="851" w:left="1418" w:header="709" w:footer="709" w:gutter="0"/>
      <w:pgBorders w:offsetFrom="page">
        <w:top w:val="triple" w:sz="4" w:space="31" w:color="auto"/>
        <w:left w:val="triple" w:sz="4" w:space="31" w:color="auto"/>
        <w:bottom w:val="triple" w:sz="4" w:space="31" w:color="auto"/>
        <w:right w:val="triple" w:sz="4" w:space="31" w:color="auto"/>
      </w:pgBorder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AppleGothic">
    <w:panose1 w:val="02000500000000000000"/>
    <w:charset w:val="4F"/>
    <w:family w:val="auto"/>
    <w:pitch w:val="variable"/>
    <w:sig w:usb0="00000001" w:usb1="00000000" w:usb2="01002406" w:usb3="00000000" w:csb0="00080000"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EF" w:rsidRDefault="002636EF" w:rsidP="00E64BD5">
    <w:pPr>
      <w:pStyle w:val="Voettekst"/>
      <w:jc w:val="center"/>
      <w:rPr>
        <w:rFonts w:asciiTheme="majorHAnsi" w:eastAsiaTheme="majorEastAsia" w:hAnsiTheme="majorHAnsi" w:cstheme="majorBidi"/>
        <w:b/>
        <w:bCs/>
        <w:color w:val="4F81BD" w:themeColor="accent1"/>
      </w:rPr>
    </w:pPr>
    <w:sdt>
      <w:sdtPr>
        <w:rPr>
          <w:rFonts w:ascii="American Typewriter" w:hAnsi="American Typewriter"/>
          <w:sz w:val="16"/>
        </w:rPr>
        <w:alias w:val="Titel"/>
        <w:id w:val="1702558762"/>
        <w:placeholder>
          <w:docPart w:val="F65CCB592FECC3409A916674E8B726C6"/>
        </w:placeholder>
        <w:dataBinding w:prefixMappings="xmlns:ns0='http://schemas.openxmlformats.org/package/2006/metadata/core-properties' xmlns:ns1='http://purl.org/dc/elements/1.1/'" w:xpath="/ns0:coreProperties[1]/ns1:title[1]" w:storeItemID="{6C3C8BC8-F283-45AE-878A-BAB7291924A1}"/>
        <w:text/>
      </w:sdtPr>
      <w:sdtContent>
        <w:r>
          <w:rPr>
            <w:rFonts w:ascii="American Typewriter" w:hAnsi="American Typewriter"/>
            <w:sz w:val="16"/>
          </w:rPr>
          <w:t xml:space="preserve">Concept vertaling </w:t>
        </w:r>
        <w:proofErr w:type="spellStart"/>
        <w:r>
          <w:rPr>
            <w:rFonts w:ascii="American Typewriter" w:hAnsi="American Typewriter"/>
            <w:sz w:val="16"/>
          </w:rPr>
          <w:t>Basic</w:t>
        </w:r>
        <w:proofErr w:type="spellEnd"/>
        <w:r>
          <w:rPr>
            <w:rFonts w:ascii="American Typewriter" w:hAnsi="American Typewriter"/>
            <w:sz w:val="16"/>
          </w:rPr>
          <w:t xml:space="preserve"> </w:t>
        </w:r>
        <w:proofErr w:type="spellStart"/>
        <w:r>
          <w:rPr>
            <w:rFonts w:ascii="American Typewriter" w:hAnsi="American Typewriter"/>
            <w:sz w:val="16"/>
          </w:rPr>
          <w:t>Text</w:t>
        </w:r>
        <w:proofErr w:type="spellEnd"/>
        <w:r>
          <w:rPr>
            <w:rFonts w:ascii="American Typewriter" w:hAnsi="American Typewriter"/>
            <w:sz w:val="16"/>
          </w:rPr>
          <w:t xml:space="preserve"> </w:t>
        </w:r>
        <w:proofErr w:type="spellStart"/>
        <w:r w:rsidRPr="00AD2F75">
          <w:rPr>
            <w:rFonts w:ascii="American Typewriter" w:hAnsi="American Typewriter"/>
            <w:sz w:val="16"/>
          </w:rPr>
          <w:t>Third</w:t>
        </w:r>
        <w:proofErr w:type="spellEnd"/>
        <w:r w:rsidRPr="00AD2F75">
          <w:rPr>
            <w:rFonts w:ascii="American Typewriter" w:hAnsi="American Typewriter"/>
            <w:sz w:val="16"/>
          </w:rPr>
          <w:t xml:space="preserve"> </w:t>
        </w:r>
        <w:proofErr w:type="spellStart"/>
        <w:r w:rsidRPr="00AD2F75">
          <w:rPr>
            <w:rFonts w:ascii="American Typewriter" w:hAnsi="American Typewriter"/>
            <w:sz w:val="16"/>
          </w:rPr>
          <w:t>Edition</w:t>
        </w:r>
        <w:proofErr w:type="spellEnd"/>
        <w:r w:rsidRPr="00AD2F75">
          <w:rPr>
            <w:rFonts w:ascii="American Typewriter" w:hAnsi="American Typewriter"/>
            <w:sz w:val="16"/>
          </w:rPr>
          <w:t xml:space="preserve">, </w:t>
        </w:r>
        <w:proofErr w:type="spellStart"/>
        <w:r w:rsidRPr="00AD2F75">
          <w:rPr>
            <w:rFonts w:ascii="American Typewriter" w:hAnsi="American Typewriter"/>
            <w:sz w:val="16"/>
          </w:rPr>
          <w:t>Revised</w:t>
        </w:r>
        <w:proofErr w:type="spellEnd"/>
        <w:r w:rsidRPr="00AD2F75">
          <w:rPr>
            <w:rFonts w:ascii="American Typewriter" w:hAnsi="American Typewriter"/>
            <w:sz w:val="16"/>
          </w:rPr>
          <w:t xml:space="preserve"> </w:t>
        </w:r>
        <w:proofErr w:type="spellStart"/>
        <w:r w:rsidRPr="00AD2F75">
          <w:rPr>
            <w:rFonts w:ascii="American Typewriter" w:hAnsi="American Typewriter"/>
            <w:sz w:val="16"/>
          </w:rPr>
          <w:t>With</w:t>
        </w:r>
        <w:proofErr w:type="spellEnd"/>
        <w:r w:rsidRPr="00AD2F75">
          <w:rPr>
            <w:rFonts w:ascii="American Typewriter" w:hAnsi="American Typewriter"/>
            <w:sz w:val="16"/>
          </w:rPr>
          <w:t xml:space="preserve"> Original 4th &amp; 9th </w:t>
        </w:r>
        <w:proofErr w:type="spellStart"/>
        <w:r w:rsidRPr="00AD2F75">
          <w:rPr>
            <w:rFonts w:ascii="American Typewriter" w:hAnsi="American Typewriter"/>
            <w:sz w:val="16"/>
          </w:rPr>
          <w:t>Traditions</w:t>
        </w:r>
        <w:proofErr w:type="spellEnd"/>
      </w:sdtContent>
    </w:sdt>
    <w:r>
      <w:rPr>
        <w:rFonts w:ascii="American Typewriter" w:hAnsi="American Typewriter"/>
        <w:sz w:val="16"/>
      </w:rPr>
      <w:t xml:space="preserve"> </w:t>
    </w:r>
    <w:r w:rsidRPr="00E64BD5">
      <w:rPr>
        <w:rFonts w:asciiTheme="majorHAnsi" w:eastAsiaTheme="majorEastAsia" w:hAnsiTheme="majorHAnsi" w:cstheme="majorBidi"/>
        <w:b/>
        <w:bCs/>
        <w:color w:val="4F81BD" w:themeColor="accent1"/>
      </w:rPr>
      <w:ptab w:relativeTo="margin" w:alignment="center" w:leader="none"/>
    </w:r>
  </w:p>
  <w:p w:rsidR="002636EF" w:rsidRDefault="002636EF" w:rsidP="00E64BD5">
    <w:pPr>
      <w:jc w:val="center"/>
      <w:rPr>
        <w:rFonts w:ascii="American Typewriter" w:hAnsi="American Typewriter"/>
        <w:sz w:val="16"/>
      </w:rPr>
    </w:pPr>
    <w:proofErr w:type="spellStart"/>
    <w:r w:rsidRPr="00E64BD5">
      <w:rPr>
        <w:rFonts w:ascii="American Typewriter" w:hAnsi="American Typewriter"/>
        <w:sz w:val="16"/>
      </w:rPr>
      <w:t>Gratit</w:t>
    </w:r>
    <w:r>
      <w:rPr>
        <w:rFonts w:ascii="American Typewriter" w:hAnsi="American Typewriter"/>
        <w:sz w:val="16"/>
      </w:rPr>
      <w:t>ude</w:t>
    </w:r>
    <w:proofErr w:type="spellEnd"/>
    <w:r>
      <w:rPr>
        <w:rFonts w:ascii="American Typewriter" w:hAnsi="American Typewriter"/>
        <w:sz w:val="16"/>
      </w:rPr>
      <w:t xml:space="preserve"> Groep, Sittard 2020</w:t>
    </w:r>
  </w:p>
  <w:p w:rsidR="002636EF" w:rsidRPr="00E64BD5" w:rsidRDefault="002636EF" w:rsidP="00E64BD5">
    <w:pPr>
      <w:jc w:val="center"/>
      <w:rPr>
        <w:rFonts w:ascii="American Typewriter" w:hAnsi="American Typewriter"/>
        <w:sz w:val="16"/>
      </w:rP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1B6"/>
    <w:multiLevelType w:val="hybridMultilevel"/>
    <w:tmpl w:val="C39A9B14"/>
    <w:lvl w:ilvl="0" w:tplc="07DE0B1C">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2086C"/>
    <w:multiLevelType w:val="multilevel"/>
    <w:tmpl w:val="C7E671B2"/>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4E2B90"/>
    <w:multiLevelType w:val="hybridMultilevel"/>
    <w:tmpl w:val="C7E671B2"/>
    <w:lvl w:ilvl="0" w:tplc="A7E0EC6A">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61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976D72"/>
    <w:multiLevelType w:val="hybridMultilevel"/>
    <w:tmpl w:val="6D7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FC4B4B"/>
    <w:multiLevelType w:val="hybridMultilevel"/>
    <w:tmpl w:val="6D7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639A0"/>
    <w:multiLevelType w:val="multilevel"/>
    <w:tmpl w:val="BCA4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C53581"/>
    <w:multiLevelType w:val="hybridMultilevel"/>
    <w:tmpl w:val="C560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860B2"/>
    <w:multiLevelType w:val="multilevel"/>
    <w:tmpl w:val="C38C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0E0B98"/>
    <w:multiLevelType w:val="multilevel"/>
    <w:tmpl w:val="6D76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194669"/>
    <w:multiLevelType w:val="multilevel"/>
    <w:tmpl w:val="C39A9B14"/>
    <w:lvl w:ilvl="0">
      <w:start w:val="1"/>
      <w:numFmt w:val="decimal"/>
      <w:lvlText w:val="%1."/>
      <w:lvlJc w:val="left"/>
      <w:pPr>
        <w:ind w:left="851" w:hanging="4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894725"/>
    <w:multiLevelType w:val="multilevel"/>
    <w:tmpl w:val="21E8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5A7546"/>
    <w:multiLevelType w:val="multilevel"/>
    <w:tmpl w:val="C198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E938BE"/>
    <w:multiLevelType w:val="hybridMultilevel"/>
    <w:tmpl w:val="325C73A2"/>
    <w:lvl w:ilvl="0" w:tplc="CCD47F5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00678"/>
    <w:multiLevelType w:val="hybridMultilevel"/>
    <w:tmpl w:val="A836A846"/>
    <w:lvl w:ilvl="0" w:tplc="F38858B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76E56"/>
    <w:multiLevelType w:val="multilevel"/>
    <w:tmpl w:val="34502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AC01CE"/>
    <w:multiLevelType w:val="multilevel"/>
    <w:tmpl w:val="E2EA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CF2DCB"/>
    <w:multiLevelType w:val="multilevel"/>
    <w:tmpl w:val="ED800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BB0A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A145EF"/>
    <w:multiLevelType w:val="hybridMultilevel"/>
    <w:tmpl w:val="555E5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9"/>
  </w:num>
  <w:num w:numId="4">
    <w:abstractNumId w:val="7"/>
  </w:num>
  <w:num w:numId="5">
    <w:abstractNumId w:val="4"/>
  </w:num>
  <w:num w:numId="6">
    <w:abstractNumId w:val="5"/>
  </w:num>
  <w:num w:numId="7">
    <w:abstractNumId w:val="9"/>
  </w:num>
  <w:num w:numId="8">
    <w:abstractNumId w:val="0"/>
  </w:num>
  <w:num w:numId="9">
    <w:abstractNumId w:val="8"/>
  </w:num>
  <w:num w:numId="10">
    <w:abstractNumId w:val="16"/>
  </w:num>
  <w:num w:numId="11">
    <w:abstractNumId w:val="6"/>
  </w:num>
  <w:num w:numId="12">
    <w:abstractNumId w:val="15"/>
  </w:num>
  <w:num w:numId="13">
    <w:abstractNumId w:val="17"/>
  </w:num>
  <w:num w:numId="14">
    <w:abstractNumId w:val="10"/>
  </w:num>
  <w:num w:numId="15">
    <w:abstractNumId w:val="13"/>
  </w:num>
  <w:num w:numId="16">
    <w:abstractNumId w:val="3"/>
  </w:num>
  <w:num w:numId="17">
    <w:abstractNumId w:val="2"/>
  </w:num>
  <w:num w:numId="18">
    <w:abstractNumId w:val="18"/>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embedSystemFonts/>
  <w:proofState w:spelling="clean" w:grammar="clean"/>
  <w:doNotTrackMoves/>
  <w:defaultTabStop w:val="567"/>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82600"/>
    <w:rsid w:val="000968A2"/>
    <w:rsid w:val="000C3961"/>
    <w:rsid w:val="000E77B9"/>
    <w:rsid w:val="0011317D"/>
    <w:rsid w:val="00115BFA"/>
    <w:rsid w:val="00126F0F"/>
    <w:rsid w:val="00183FE4"/>
    <w:rsid w:val="001B4722"/>
    <w:rsid w:val="001B57A2"/>
    <w:rsid w:val="001F2019"/>
    <w:rsid w:val="00253BA3"/>
    <w:rsid w:val="002636EF"/>
    <w:rsid w:val="002B6818"/>
    <w:rsid w:val="002B77DF"/>
    <w:rsid w:val="00451D41"/>
    <w:rsid w:val="004B2CE6"/>
    <w:rsid w:val="004C6373"/>
    <w:rsid w:val="004F53A7"/>
    <w:rsid w:val="0051211D"/>
    <w:rsid w:val="0055623D"/>
    <w:rsid w:val="005B7F76"/>
    <w:rsid w:val="005C4A03"/>
    <w:rsid w:val="005D7103"/>
    <w:rsid w:val="006121F5"/>
    <w:rsid w:val="00627FA2"/>
    <w:rsid w:val="00643859"/>
    <w:rsid w:val="00654CCE"/>
    <w:rsid w:val="00657FCD"/>
    <w:rsid w:val="00675BBA"/>
    <w:rsid w:val="006B4430"/>
    <w:rsid w:val="006E1003"/>
    <w:rsid w:val="007218BD"/>
    <w:rsid w:val="00764345"/>
    <w:rsid w:val="007A23DD"/>
    <w:rsid w:val="007B5206"/>
    <w:rsid w:val="007B5499"/>
    <w:rsid w:val="007E76C9"/>
    <w:rsid w:val="00806694"/>
    <w:rsid w:val="009148C4"/>
    <w:rsid w:val="00943D9C"/>
    <w:rsid w:val="00961F6B"/>
    <w:rsid w:val="00982600"/>
    <w:rsid w:val="00A62646"/>
    <w:rsid w:val="00AB261C"/>
    <w:rsid w:val="00AB2A41"/>
    <w:rsid w:val="00AD2F75"/>
    <w:rsid w:val="00B92247"/>
    <w:rsid w:val="00BA52FA"/>
    <w:rsid w:val="00BB1D05"/>
    <w:rsid w:val="00BB7447"/>
    <w:rsid w:val="00C2269C"/>
    <w:rsid w:val="00CE58B7"/>
    <w:rsid w:val="00CF1949"/>
    <w:rsid w:val="00DC4898"/>
    <w:rsid w:val="00DF7A24"/>
    <w:rsid w:val="00E21469"/>
    <w:rsid w:val="00E25AF6"/>
    <w:rsid w:val="00E64BD5"/>
    <w:rsid w:val="00F90B1A"/>
    <w:rsid w:val="00F958DE"/>
    <w:rsid w:val="00FE0806"/>
  </w:rsids>
  <m:mathPr>
    <m:mathFont m:val="AppleGothic"/>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76"/>
  <w:style w:type="paragraph" w:default="1" w:styleId="Normaal">
    <w:name w:val="Normal"/>
    <w:qFormat/>
    <w:rsid w:val="009D78E8"/>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Normaalweb">
    <w:name w:val="Normal (Web)"/>
    <w:basedOn w:val="Normaal"/>
    <w:uiPriority w:val="99"/>
    <w:rsid w:val="00982600"/>
    <w:pPr>
      <w:spacing w:beforeLines="1" w:afterLines="1"/>
    </w:pPr>
    <w:rPr>
      <w:rFonts w:ascii="Times" w:hAnsi="Times" w:cs="Times New Roman"/>
      <w:sz w:val="20"/>
      <w:szCs w:val="20"/>
      <w:lang w:eastAsia="nl-NL"/>
    </w:rPr>
  </w:style>
  <w:style w:type="paragraph" w:styleId="Lijstalinea">
    <w:name w:val="List Paragraph"/>
    <w:basedOn w:val="Normaal"/>
    <w:uiPriority w:val="34"/>
    <w:qFormat/>
    <w:rsid w:val="000C3961"/>
    <w:pPr>
      <w:ind w:left="720"/>
      <w:contextualSpacing/>
    </w:pPr>
  </w:style>
  <w:style w:type="paragraph" w:styleId="Koptekst">
    <w:name w:val="header"/>
    <w:basedOn w:val="Normaal"/>
    <w:link w:val="KoptekstTeken"/>
    <w:uiPriority w:val="99"/>
    <w:unhideWhenUsed/>
    <w:rsid w:val="00F958DE"/>
    <w:pPr>
      <w:tabs>
        <w:tab w:val="center" w:pos="4536"/>
        <w:tab w:val="right" w:pos="9072"/>
      </w:tabs>
    </w:pPr>
  </w:style>
  <w:style w:type="character" w:customStyle="1" w:styleId="KoptekstTeken">
    <w:name w:val="Koptekst Teken"/>
    <w:basedOn w:val="Standaardalinea-lettertype"/>
    <w:link w:val="Koptekst"/>
    <w:uiPriority w:val="99"/>
    <w:rsid w:val="00F958DE"/>
  </w:style>
  <w:style w:type="paragraph" w:styleId="Voettekst">
    <w:name w:val="footer"/>
    <w:basedOn w:val="Normaal"/>
    <w:link w:val="VoettekstTeken"/>
    <w:uiPriority w:val="99"/>
    <w:semiHidden/>
    <w:unhideWhenUsed/>
    <w:rsid w:val="00F958DE"/>
    <w:pPr>
      <w:tabs>
        <w:tab w:val="center" w:pos="4536"/>
        <w:tab w:val="right" w:pos="9072"/>
      </w:tabs>
    </w:pPr>
  </w:style>
  <w:style w:type="character" w:customStyle="1" w:styleId="VoettekstTeken">
    <w:name w:val="Voettekst Teken"/>
    <w:basedOn w:val="Standaardalinea-lettertype"/>
    <w:link w:val="Voettekst"/>
    <w:uiPriority w:val="99"/>
    <w:semiHidden/>
    <w:rsid w:val="00F958DE"/>
  </w:style>
  <w:style w:type="table" w:styleId="Lichtearcering-accent1">
    <w:name w:val="Light Shading Accent 1"/>
    <w:basedOn w:val="Standaardtabel"/>
    <w:uiPriority w:val="60"/>
    <w:rsid w:val="00F958DE"/>
    <w:rPr>
      <w:rFonts w:eastAsiaTheme="minorEastAsia"/>
      <w:color w:val="365F91" w:themeColor="accent1" w:themeShade="BF"/>
      <w:sz w:val="22"/>
      <w:szCs w:val="22"/>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link w:val="GeenafstandTeken"/>
    <w:uiPriority w:val="1"/>
    <w:qFormat/>
    <w:rsid w:val="00F958DE"/>
    <w:pPr>
      <w:spacing w:line="360" w:lineRule="auto"/>
    </w:pPr>
    <w:rPr>
      <w:rFonts w:eastAsiaTheme="minorEastAsia"/>
      <w:sz w:val="22"/>
      <w:szCs w:val="22"/>
      <w:lang w:eastAsia="nl-NL"/>
    </w:rPr>
  </w:style>
  <w:style w:type="character" w:customStyle="1" w:styleId="GeenafstandTeken">
    <w:name w:val="Geen afstand Teken"/>
    <w:basedOn w:val="Standaardalinea-lettertype"/>
    <w:link w:val="Geenafstand"/>
    <w:uiPriority w:val="1"/>
    <w:rsid w:val="00F958DE"/>
    <w:rPr>
      <w:rFonts w:eastAsiaTheme="minorEastAsia"/>
      <w:sz w:val="22"/>
      <w:szCs w:val="22"/>
      <w:lang w:eastAsia="nl-NL"/>
    </w:rPr>
  </w:style>
</w:styles>
</file>

<file path=word/webSettings.xml><?xml version="1.0" encoding="utf-8"?>
<w:webSettings xmlns:r="http://schemas.openxmlformats.org/officeDocument/2006/relationships" xmlns:w="http://schemas.openxmlformats.org/wordprocessingml/2006/main">
  <w:divs>
    <w:div w:id="290329150">
      <w:bodyDiv w:val="1"/>
      <w:marLeft w:val="0"/>
      <w:marRight w:val="0"/>
      <w:marTop w:val="0"/>
      <w:marBottom w:val="0"/>
      <w:divBdr>
        <w:top w:val="none" w:sz="0" w:space="0" w:color="auto"/>
        <w:left w:val="none" w:sz="0" w:space="0" w:color="auto"/>
        <w:bottom w:val="none" w:sz="0" w:space="0" w:color="auto"/>
        <w:right w:val="none" w:sz="0" w:space="0" w:color="auto"/>
      </w:divBdr>
      <w:divsChild>
        <w:div w:id="9568693">
          <w:marLeft w:val="0"/>
          <w:marRight w:val="0"/>
          <w:marTop w:val="0"/>
          <w:marBottom w:val="0"/>
          <w:divBdr>
            <w:top w:val="none" w:sz="0" w:space="0" w:color="auto"/>
            <w:left w:val="none" w:sz="0" w:space="0" w:color="auto"/>
            <w:bottom w:val="none" w:sz="0" w:space="0" w:color="auto"/>
            <w:right w:val="none" w:sz="0" w:space="0" w:color="auto"/>
          </w:divBdr>
          <w:divsChild>
            <w:div w:id="565342466">
              <w:marLeft w:val="0"/>
              <w:marRight w:val="0"/>
              <w:marTop w:val="0"/>
              <w:marBottom w:val="0"/>
              <w:divBdr>
                <w:top w:val="none" w:sz="0" w:space="0" w:color="auto"/>
                <w:left w:val="none" w:sz="0" w:space="0" w:color="auto"/>
                <w:bottom w:val="none" w:sz="0" w:space="0" w:color="auto"/>
                <w:right w:val="none" w:sz="0" w:space="0" w:color="auto"/>
              </w:divBdr>
              <w:divsChild>
                <w:div w:id="859243438">
                  <w:marLeft w:val="0"/>
                  <w:marRight w:val="0"/>
                  <w:marTop w:val="0"/>
                  <w:marBottom w:val="0"/>
                  <w:divBdr>
                    <w:top w:val="none" w:sz="0" w:space="0" w:color="auto"/>
                    <w:left w:val="none" w:sz="0" w:space="0" w:color="auto"/>
                    <w:bottom w:val="none" w:sz="0" w:space="0" w:color="auto"/>
                    <w:right w:val="none" w:sz="0" w:space="0" w:color="auto"/>
                  </w:divBdr>
                  <w:divsChild>
                    <w:div w:id="176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6609">
      <w:bodyDiv w:val="1"/>
      <w:marLeft w:val="0"/>
      <w:marRight w:val="0"/>
      <w:marTop w:val="0"/>
      <w:marBottom w:val="0"/>
      <w:divBdr>
        <w:top w:val="none" w:sz="0" w:space="0" w:color="auto"/>
        <w:left w:val="none" w:sz="0" w:space="0" w:color="auto"/>
        <w:bottom w:val="none" w:sz="0" w:space="0" w:color="auto"/>
        <w:right w:val="none" w:sz="0" w:space="0" w:color="auto"/>
      </w:divBdr>
      <w:divsChild>
        <w:div w:id="498739453">
          <w:marLeft w:val="0"/>
          <w:marRight w:val="0"/>
          <w:marTop w:val="0"/>
          <w:marBottom w:val="0"/>
          <w:divBdr>
            <w:top w:val="none" w:sz="0" w:space="0" w:color="auto"/>
            <w:left w:val="none" w:sz="0" w:space="0" w:color="auto"/>
            <w:bottom w:val="none" w:sz="0" w:space="0" w:color="auto"/>
            <w:right w:val="none" w:sz="0" w:space="0" w:color="auto"/>
          </w:divBdr>
          <w:divsChild>
            <w:div w:id="895819949">
              <w:marLeft w:val="0"/>
              <w:marRight w:val="0"/>
              <w:marTop w:val="0"/>
              <w:marBottom w:val="0"/>
              <w:divBdr>
                <w:top w:val="none" w:sz="0" w:space="0" w:color="auto"/>
                <w:left w:val="none" w:sz="0" w:space="0" w:color="auto"/>
                <w:bottom w:val="none" w:sz="0" w:space="0" w:color="auto"/>
                <w:right w:val="none" w:sz="0" w:space="0" w:color="auto"/>
              </w:divBdr>
              <w:divsChild>
                <w:div w:id="293996069">
                  <w:marLeft w:val="0"/>
                  <w:marRight w:val="0"/>
                  <w:marTop w:val="0"/>
                  <w:marBottom w:val="0"/>
                  <w:divBdr>
                    <w:top w:val="none" w:sz="0" w:space="0" w:color="auto"/>
                    <w:left w:val="none" w:sz="0" w:space="0" w:color="auto"/>
                    <w:bottom w:val="none" w:sz="0" w:space="0" w:color="auto"/>
                    <w:right w:val="none" w:sz="0" w:space="0" w:color="auto"/>
                  </w:divBdr>
                  <w:divsChild>
                    <w:div w:id="15213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5609">
      <w:bodyDiv w:val="1"/>
      <w:marLeft w:val="0"/>
      <w:marRight w:val="0"/>
      <w:marTop w:val="0"/>
      <w:marBottom w:val="0"/>
      <w:divBdr>
        <w:top w:val="none" w:sz="0" w:space="0" w:color="auto"/>
        <w:left w:val="none" w:sz="0" w:space="0" w:color="auto"/>
        <w:bottom w:val="none" w:sz="0" w:space="0" w:color="auto"/>
        <w:right w:val="none" w:sz="0" w:space="0" w:color="auto"/>
      </w:divBdr>
      <w:divsChild>
        <w:div w:id="637607960">
          <w:marLeft w:val="0"/>
          <w:marRight w:val="0"/>
          <w:marTop w:val="0"/>
          <w:marBottom w:val="0"/>
          <w:divBdr>
            <w:top w:val="none" w:sz="0" w:space="0" w:color="auto"/>
            <w:left w:val="none" w:sz="0" w:space="0" w:color="auto"/>
            <w:bottom w:val="none" w:sz="0" w:space="0" w:color="auto"/>
            <w:right w:val="none" w:sz="0" w:space="0" w:color="auto"/>
          </w:divBdr>
          <w:divsChild>
            <w:div w:id="1529827941">
              <w:marLeft w:val="0"/>
              <w:marRight w:val="0"/>
              <w:marTop w:val="0"/>
              <w:marBottom w:val="0"/>
              <w:divBdr>
                <w:top w:val="none" w:sz="0" w:space="0" w:color="auto"/>
                <w:left w:val="none" w:sz="0" w:space="0" w:color="auto"/>
                <w:bottom w:val="none" w:sz="0" w:space="0" w:color="auto"/>
                <w:right w:val="none" w:sz="0" w:space="0" w:color="auto"/>
              </w:divBdr>
              <w:divsChild>
                <w:div w:id="1281914952">
                  <w:marLeft w:val="0"/>
                  <w:marRight w:val="0"/>
                  <w:marTop w:val="0"/>
                  <w:marBottom w:val="0"/>
                  <w:divBdr>
                    <w:top w:val="none" w:sz="0" w:space="0" w:color="auto"/>
                    <w:left w:val="none" w:sz="0" w:space="0" w:color="auto"/>
                    <w:bottom w:val="none" w:sz="0" w:space="0" w:color="auto"/>
                    <w:right w:val="none" w:sz="0" w:space="0" w:color="auto"/>
                  </w:divBdr>
                  <w:divsChild>
                    <w:div w:id="538399501">
                      <w:marLeft w:val="0"/>
                      <w:marRight w:val="0"/>
                      <w:marTop w:val="0"/>
                      <w:marBottom w:val="0"/>
                      <w:divBdr>
                        <w:top w:val="none" w:sz="0" w:space="0" w:color="auto"/>
                        <w:left w:val="none" w:sz="0" w:space="0" w:color="auto"/>
                        <w:bottom w:val="none" w:sz="0" w:space="0" w:color="auto"/>
                        <w:right w:val="none" w:sz="0" w:space="0" w:color="auto"/>
                      </w:divBdr>
                    </w:div>
                  </w:divsChild>
                </w:div>
                <w:div w:id="79915725">
                  <w:marLeft w:val="0"/>
                  <w:marRight w:val="0"/>
                  <w:marTop w:val="0"/>
                  <w:marBottom w:val="0"/>
                  <w:divBdr>
                    <w:top w:val="none" w:sz="0" w:space="0" w:color="auto"/>
                    <w:left w:val="none" w:sz="0" w:space="0" w:color="auto"/>
                    <w:bottom w:val="none" w:sz="0" w:space="0" w:color="auto"/>
                    <w:right w:val="none" w:sz="0" w:space="0" w:color="auto"/>
                  </w:divBdr>
                  <w:divsChild>
                    <w:div w:id="2107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760">
              <w:marLeft w:val="0"/>
              <w:marRight w:val="0"/>
              <w:marTop w:val="0"/>
              <w:marBottom w:val="0"/>
              <w:divBdr>
                <w:top w:val="none" w:sz="0" w:space="0" w:color="auto"/>
                <w:left w:val="none" w:sz="0" w:space="0" w:color="auto"/>
                <w:bottom w:val="none" w:sz="0" w:space="0" w:color="auto"/>
                <w:right w:val="none" w:sz="0" w:space="0" w:color="auto"/>
              </w:divBdr>
              <w:divsChild>
                <w:div w:id="1553538332">
                  <w:marLeft w:val="0"/>
                  <w:marRight w:val="0"/>
                  <w:marTop w:val="0"/>
                  <w:marBottom w:val="0"/>
                  <w:divBdr>
                    <w:top w:val="none" w:sz="0" w:space="0" w:color="auto"/>
                    <w:left w:val="none" w:sz="0" w:space="0" w:color="auto"/>
                    <w:bottom w:val="none" w:sz="0" w:space="0" w:color="auto"/>
                    <w:right w:val="none" w:sz="0" w:space="0" w:color="auto"/>
                  </w:divBdr>
                  <w:divsChild>
                    <w:div w:id="1807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394">
          <w:marLeft w:val="0"/>
          <w:marRight w:val="0"/>
          <w:marTop w:val="0"/>
          <w:marBottom w:val="0"/>
          <w:divBdr>
            <w:top w:val="none" w:sz="0" w:space="0" w:color="auto"/>
            <w:left w:val="none" w:sz="0" w:space="0" w:color="auto"/>
            <w:bottom w:val="none" w:sz="0" w:space="0" w:color="auto"/>
            <w:right w:val="none" w:sz="0" w:space="0" w:color="auto"/>
          </w:divBdr>
          <w:divsChild>
            <w:div w:id="1955821316">
              <w:marLeft w:val="0"/>
              <w:marRight w:val="0"/>
              <w:marTop w:val="0"/>
              <w:marBottom w:val="0"/>
              <w:divBdr>
                <w:top w:val="none" w:sz="0" w:space="0" w:color="auto"/>
                <w:left w:val="none" w:sz="0" w:space="0" w:color="auto"/>
                <w:bottom w:val="none" w:sz="0" w:space="0" w:color="auto"/>
                <w:right w:val="none" w:sz="0" w:space="0" w:color="auto"/>
              </w:divBdr>
              <w:divsChild>
                <w:div w:id="2062560118">
                  <w:marLeft w:val="0"/>
                  <w:marRight w:val="0"/>
                  <w:marTop w:val="0"/>
                  <w:marBottom w:val="0"/>
                  <w:divBdr>
                    <w:top w:val="none" w:sz="0" w:space="0" w:color="auto"/>
                    <w:left w:val="none" w:sz="0" w:space="0" w:color="auto"/>
                    <w:bottom w:val="none" w:sz="0" w:space="0" w:color="auto"/>
                    <w:right w:val="none" w:sz="0" w:space="0" w:color="auto"/>
                  </w:divBdr>
                  <w:divsChild>
                    <w:div w:id="10264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5983">
      <w:bodyDiv w:val="1"/>
      <w:marLeft w:val="0"/>
      <w:marRight w:val="0"/>
      <w:marTop w:val="0"/>
      <w:marBottom w:val="0"/>
      <w:divBdr>
        <w:top w:val="none" w:sz="0" w:space="0" w:color="auto"/>
        <w:left w:val="none" w:sz="0" w:space="0" w:color="auto"/>
        <w:bottom w:val="none" w:sz="0" w:space="0" w:color="auto"/>
        <w:right w:val="none" w:sz="0" w:space="0" w:color="auto"/>
      </w:divBdr>
      <w:divsChild>
        <w:div w:id="351877351">
          <w:marLeft w:val="0"/>
          <w:marRight w:val="0"/>
          <w:marTop w:val="0"/>
          <w:marBottom w:val="0"/>
          <w:divBdr>
            <w:top w:val="none" w:sz="0" w:space="0" w:color="auto"/>
            <w:left w:val="none" w:sz="0" w:space="0" w:color="auto"/>
            <w:bottom w:val="none" w:sz="0" w:space="0" w:color="auto"/>
            <w:right w:val="none" w:sz="0" w:space="0" w:color="auto"/>
          </w:divBdr>
          <w:divsChild>
            <w:div w:id="972754992">
              <w:marLeft w:val="0"/>
              <w:marRight w:val="0"/>
              <w:marTop w:val="0"/>
              <w:marBottom w:val="0"/>
              <w:divBdr>
                <w:top w:val="none" w:sz="0" w:space="0" w:color="auto"/>
                <w:left w:val="none" w:sz="0" w:space="0" w:color="auto"/>
                <w:bottom w:val="none" w:sz="0" w:space="0" w:color="auto"/>
                <w:right w:val="none" w:sz="0" w:space="0" w:color="auto"/>
              </w:divBdr>
              <w:divsChild>
                <w:div w:id="1988394274">
                  <w:marLeft w:val="0"/>
                  <w:marRight w:val="0"/>
                  <w:marTop w:val="0"/>
                  <w:marBottom w:val="0"/>
                  <w:divBdr>
                    <w:top w:val="none" w:sz="0" w:space="0" w:color="auto"/>
                    <w:left w:val="none" w:sz="0" w:space="0" w:color="auto"/>
                    <w:bottom w:val="none" w:sz="0" w:space="0" w:color="auto"/>
                    <w:right w:val="none" w:sz="0" w:space="0" w:color="auto"/>
                  </w:divBdr>
                  <w:divsChild>
                    <w:div w:id="90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56615">
      <w:bodyDiv w:val="1"/>
      <w:marLeft w:val="0"/>
      <w:marRight w:val="0"/>
      <w:marTop w:val="0"/>
      <w:marBottom w:val="0"/>
      <w:divBdr>
        <w:top w:val="none" w:sz="0" w:space="0" w:color="auto"/>
        <w:left w:val="none" w:sz="0" w:space="0" w:color="auto"/>
        <w:bottom w:val="none" w:sz="0" w:space="0" w:color="auto"/>
        <w:right w:val="none" w:sz="0" w:space="0" w:color="auto"/>
      </w:divBdr>
      <w:divsChild>
        <w:div w:id="1142652649">
          <w:marLeft w:val="0"/>
          <w:marRight w:val="0"/>
          <w:marTop w:val="0"/>
          <w:marBottom w:val="0"/>
          <w:divBdr>
            <w:top w:val="none" w:sz="0" w:space="0" w:color="auto"/>
            <w:left w:val="none" w:sz="0" w:space="0" w:color="auto"/>
            <w:bottom w:val="none" w:sz="0" w:space="0" w:color="auto"/>
            <w:right w:val="none" w:sz="0" w:space="0" w:color="auto"/>
          </w:divBdr>
          <w:divsChild>
            <w:div w:id="479537283">
              <w:marLeft w:val="0"/>
              <w:marRight w:val="0"/>
              <w:marTop w:val="0"/>
              <w:marBottom w:val="0"/>
              <w:divBdr>
                <w:top w:val="none" w:sz="0" w:space="0" w:color="auto"/>
                <w:left w:val="none" w:sz="0" w:space="0" w:color="auto"/>
                <w:bottom w:val="none" w:sz="0" w:space="0" w:color="auto"/>
                <w:right w:val="none" w:sz="0" w:space="0" w:color="auto"/>
              </w:divBdr>
              <w:divsChild>
                <w:div w:id="1399401315">
                  <w:marLeft w:val="0"/>
                  <w:marRight w:val="0"/>
                  <w:marTop w:val="0"/>
                  <w:marBottom w:val="0"/>
                  <w:divBdr>
                    <w:top w:val="none" w:sz="0" w:space="0" w:color="auto"/>
                    <w:left w:val="none" w:sz="0" w:space="0" w:color="auto"/>
                    <w:bottom w:val="none" w:sz="0" w:space="0" w:color="auto"/>
                    <w:right w:val="none" w:sz="0" w:space="0" w:color="auto"/>
                  </w:divBdr>
                  <w:divsChild>
                    <w:div w:id="475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655">
      <w:bodyDiv w:val="1"/>
      <w:marLeft w:val="0"/>
      <w:marRight w:val="0"/>
      <w:marTop w:val="0"/>
      <w:marBottom w:val="0"/>
      <w:divBdr>
        <w:top w:val="none" w:sz="0" w:space="0" w:color="auto"/>
        <w:left w:val="none" w:sz="0" w:space="0" w:color="auto"/>
        <w:bottom w:val="none" w:sz="0" w:space="0" w:color="auto"/>
        <w:right w:val="none" w:sz="0" w:space="0" w:color="auto"/>
      </w:divBdr>
      <w:divsChild>
        <w:div w:id="1471022760">
          <w:marLeft w:val="0"/>
          <w:marRight w:val="0"/>
          <w:marTop w:val="0"/>
          <w:marBottom w:val="0"/>
          <w:divBdr>
            <w:top w:val="none" w:sz="0" w:space="0" w:color="auto"/>
            <w:left w:val="none" w:sz="0" w:space="0" w:color="auto"/>
            <w:bottom w:val="none" w:sz="0" w:space="0" w:color="auto"/>
            <w:right w:val="none" w:sz="0" w:space="0" w:color="auto"/>
          </w:divBdr>
          <w:divsChild>
            <w:div w:id="619264036">
              <w:marLeft w:val="0"/>
              <w:marRight w:val="0"/>
              <w:marTop w:val="0"/>
              <w:marBottom w:val="0"/>
              <w:divBdr>
                <w:top w:val="none" w:sz="0" w:space="0" w:color="auto"/>
                <w:left w:val="none" w:sz="0" w:space="0" w:color="auto"/>
                <w:bottom w:val="none" w:sz="0" w:space="0" w:color="auto"/>
                <w:right w:val="none" w:sz="0" w:space="0" w:color="auto"/>
              </w:divBdr>
              <w:divsChild>
                <w:div w:id="1304389156">
                  <w:marLeft w:val="0"/>
                  <w:marRight w:val="0"/>
                  <w:marTop w:val="0"/>
                  <w:marBottom w:val="0"/>
                  <w:divBdr>
                    <w:top w:val="none" w:sz="0" w:space="0" w:color="auto"/>
                    <w:left w:val="none" w:sz="0" w:space="0" w:color="auto"/>
                    <w:bottom w:val="none" w:sz="0" w:space="0" w:color="auto"/>
                    <w:right w:val="none" w:sz="0" w:space="0" w:color="auto"/>
                  </w:divBdr>
                  <w:divsChild>
                    <w:div w:id="6276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6196">
      <w:bodyDiv w:val="1"/>
      <w:marLeft w:val="0"/>
      <w:marRight w:val="0"/>
      <w:marTop w:val="0"/>
      <w:marBottom w:val="0"/>
      <w:divBdr>
        <w:top w:val="none" w:sz="0" w:space="0" w:color="auto"/>
        <w:left w:val="none" w:sz="0" w:space="0" w:color="auto"/>
        <w:bottom w:val="none" w:sz="0" w:space="0" w:color="auto"/>
        <w:right w:val="none" w:sz="0" w:space="0" w:color="auto"/>
      </w:divBdr>
    </w:div>
    <w:div w:id="1997873628">
      <w:bodyDiv w:val="1"/>
      <w:marLeft w:val="0"/>
      <w:marRight w:val="0"/>
      <w:marTop w:val="0"/>
      <w:marBottom w:val="0"/>
      <w:divBdr>
        <w:top w:val="none" w:sz="0" w:space="0" w:color="auto"/>
        <w:left w:val="none" w:sz="0" w:space="0" w:color="auto"/>
        <w:bottom w:val="none" w:sz="0" w:space="0" w:color="auto"/>
        <w:right w:val="none" w:sz="0" w:space="0" w:color="auto"/>
      </w:divBdr>
      <w:divsChild>
        <w:div w:id="365372024">
          <w:marLeft w:val="0"/>
          <w:marRight w:val="0"/>
          <w:marTop w:val="0"/>
          <w:marBottom w:val="0"/>
          <w:divBdr>
            <w:top w:val="none" w:sz="0" w:space="0" w:color="auto"/>
            <w:left w:val="none" w:sz="0" w:space="0" w:color="auto"/>
            <w:bottom w:val="none" w:sz="0" w:space="0" w:color="auto"/>
            <w:right w:val="none" w:sz="0" w:space="0" w:color="auto"/>
          </w:divBdr>
          <w:divsChild>
            <w:div w:id="1986424316">
              <w:marLeft w:val="0"/>
              <w:marRight w:val="0"/>
              <w:marTop w:val="0"/>
              <w:marBottom w:val="0"/>
              <w:divBdr>
                <w:top w:val="none" w:sz="0" w:space="0" w:color="auto"/>
                <w:left w:val="none" w:sz="0" w:space="0" w:color="auto"/>
                <w:bottom w:val="none" w:sz="0" w:space="0" w:color="auto"/>
                <w:right w:val="none" w:sz="0" w:space="0" w:color="auto"/>
              </w:divBdr>
              <w:divsChild>
                <w:div w:id="1917788335">
                  <w:marLeft w:val="0"/>
                  <w:marRight w:val="0"/>
                  <w:marTop w:val="0"/>
                  <w:marBottom w:val="0"/>
                  <w:divBdr>
                    <w:top w:val="none" w:sz="0" w:space="0" w:color="auto"/>
                    <w:left w:val="none" w:sz="0" w:space="0" w:color="auto"/>
                    <w:bottom w:val="none" w:sz="0" w:space="0" w:color="auto"/>
                    <w:right w:val="none" w:sz="0" w:space="0" w:color="auto"/>
                  </w:divBdr>
                  <w:divsChild>
                    <w:div w:id="281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04275">
      <w:bodyDiv w:val="1"/>
      <w:marLeft w:val="0"/>
      <w:marRight w:val="0"/>
      <w:marTop w:val="0"/>
      <w:marBottom w:val="0"/>
      <w:divBdr>
        <w:top w:val="none" w:sz="0" w:space="0" w:color="auto"/>
        <w:left w:val="none" w:sz="0" w:space="0" w:color="auto"/>
        <w:bottom w:val="none" w:sz="0" w:space="0" w:color="auto"/>
        <w:right w:val="none" w:sz="0" w:space="0" w:color="auto"/>
      </w:divBdr>
      <w:divsChild>
        <w:div w:id="797338465">
          <w:marLeft w:val="0"/>
          <w:marRight w:val="0"/>
          <w:marTop w:val="0"/>
          <w:marBottom w:val="0"/>
          <w:divBdr>
            <w:top w:val="none" w:sz="0" w:space="0" w:color="auto"/>
            <w:left w:val="none" w:sz="0" w:space="0" w:color="auto"/>
            <w:bottom w:val="none" w:sz="0" w:space="0" w:color="auto"/>
            <w:right w:val="none" w:sz="0" w:space="0" w:color="auto"/>
          </w:divBdr>
          <w:divsChild>
            <w:div w:id="1194533748">
              <w:marLeft w:val="0"/>
              <w:marRight w:val="0"/>
              <w:marTop w:val="0"/>
              <w:marBottom w:val="0"/>
              <w:divBdr>
                <w:top w:val="none" w:sz="0" w:space="0" w:color="auto"/>
                <w:left w:val="none" w:sz="0" w:space="0" w:color="auto"/>
                <w:bottom w:val="none" w:sz="0" w:space="0" w:color="auto"/>
                <w:right w:val="none" w:sz="0" w:space="0" w:color="auto"/>
              </w:divBdr>
              <w:divsChild>
                <w:div w:id="979263263">
                  <w:marLeft w:val="0"/>
                  <w:marRight w:val="0"/>
                  <w:marTop w:val="0"/>
                  <w:marBottom w:val="0"/>
                  <w:divBdr>
                    <w:top w:val="none" w:sz="0" w:space="0" w:color="auto"/>
                    <w:left w:val="none" w:sz="0" w:space="0" w:color="auto"/>
                    <w:bottom w:val="none" w:sz="0" w:space="0" w:color="auto"/>
                    <w:right w:val="none" w:sz="0" w:space="0" w:color="auto"/>
                  </w:divBdr>
                  <w:divsChild>
                    <w:div w:id="2009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09696">
      <w:bodyDiv w:val="1"/>
      <w:marLeft w:val="0"/>
      <w:marRight w:val="0"/>
      <w:marTop w:val="0"/>
      <w:marBottom w:val="0"/>
      <w:divBdr>
        <w:top w:val="none" w:sz="0" w:space="0" w:color="auto"/>
        <w:left w:val="none" w:sz="0" w:space="0" w:color="auto"/>
        <w:bottom w:val="none" w:sz="0" w:space="0" w:color="auto"/>
        <w:right w:val="none" w:sz="0" w:space="0" w:color="auto"/>
      </w:divBdr>
      <w:divsChild>
        <w:div w:id="1625236186">
          <w:marLeft w:val="0"/>
          <w:marRight w:val="0"/>
          <w:marTop w:val="0"/>
          <w:marBottom w:val="0"/>
          <w:divBdr>
            <w:top w:val="none" w:sz="0" w:space="0" w:color="auto"/>
            <w:left w:val="none" w:sz="0" w:space="0" w:color="auto"/>
            <w:bottom w:val="none" w:sz="0" w:space="0" w:color="auto"/>
            <w:right w:val="none" w:sz="0" w:space="0" w:color="auto"/>
          </w:divBdr>
          <w:divsChild>
            <w:div w:id="867907923">
              <w:marLeft w:val="0"/>
              <w:marRight w:val="0"/>
              <w:marTop w:val="0"/>
              <w:marBottom w:val="0"/>
              <w:divBdr>
                <w:top w:val="none" w:sz="0" w:space="0" w:color="auto"/>
                <w:left w:val="none" w:sz="0" w:space="0" w:color="auto"/>
                <w:bottom w:val="none" w:sz="0" w:space="0" w:color="auto"/>
                <w:right w:val="none" w:sz="0" w:space="0" w:color="auto"/>
              </w:divBdr>
              <w:divsChild>
                <w:div w:id="1221819071">
                  <w:marLeft w:val="0"/>
                  <w:marRight w:val="0"/>
                  <w:marTop w:val="0"/>
                  <w:marBottom w:val="0"/>
                  <w:divBdr>
                    <w:top w:val="none" w:sz="0" w:space="0" w:color="auto"/>
                    <w:left w:val="none" w:sz="0" w:space="0" w:color="auto"/>
                    <w:bottom w:val="none" w:sz="0" w:space="0" w:color="auto"/>
                    <w:right w:val="none" w:sz="0" w:space="0" w:color="auto"/>
                  </w:divBdr>
                  <w:divsChild>
                    <w:div w:id="2121993786">
                      <w:marLeft w:val="0"/>
                      <w:marRight w:val="0"/>
                      <w:marTop w:val="0"/>
                      <w:marBottom w:val="0"/>
                      <w:divBdr>
                        <w:top w:val="none" w:sz="0" w:space="0" w:color="auto"/>
                        <w:left w:val="none" w:sz="0" w:space="0" w:color="auto"/>
                        <w:bottom w:val="none" w:sz="0" w:space="0" w:color="auto"/>
                        <w:right w:val="none" w:sz="0" w:space="0" w:color="auto"/>
                      </w:divBdr>
                    </w:div>
                  </w:divsChild>
                </w:div>
                <w:div w:id="727412060">
                  <w:marLeft w:val="0"/>
                  <w:marRight w:val="0"/>
                  <w:marTop w:val="0"/>
                  <w:marBottom w:val="0"/>
                  <w:divBdr>
                    <w:top w:val="none" w:sz="0" w:space="0" w:color="auto"/>
                    <w:left w:val="none" w:sz="0" w:space="0" w:color="auto"/>
                    <w:bottom w:val="none" w:sz="0" w:space="0" w:color="auto"/>
                    <w:right w:val="none" w:sz="0" w:space="0" w:color="auto"/>
                  </w:divBdr>
                  <w:divsChild>
                    <w:div w:id="550919833">
                      <w:marLeft w:val="0"/>
                      <w:marRight w:val="0"/>
                      <w:marTop w:val="0"/>
                      <w:marBottom w:val="0"/>
                      <w:divBdr>
                        <w:top w:val="none" w:sz="0" w:space="0" w:color="auto"/>
                        <w:left w:val="none" w:sz="0" w:space="0" w:color="auto"/>
                        <w:bottom w:val="none" w:sz="0" w:space="0" w:color="auto"/>
                        <w:right w:val="none" w:sz="0" w:space="0" w:color="auto"/>
                      </w:divBdr>
                    </w:div>
                  </w:divsChild>
                </w:div>
                <w:div w:id="1658878944">
                  <w:marLeft w:val="0"/>
                  <w:marRight w:val="0"/>
                  <w:marTop w:val="0"/>
                  <w:marBottom w:val="0"/>
                  <w:divBdr>
                    <w:top w:val="none" w:sz="0" w:space="0" w:color="auto"/>
                    <w:left w:val="none" w:sz="0" w:space="0" w:color="auto"/>
                    <w:bottom w:val="none" w:sz="0" w:space="0" w:color="auto"/>
                    <w:right w:val="none" w:sz="0" w:space="0" w:color="auto"/>
                  </w:divBdr>
                  <w:divsChild>
                    <w:div w:id="193690512">
                      <w:marLeft w:val="0"/>
                      <w:marRight w:val="0"/>
                      <w:marTop w:val="0"/>
                      <w:marBottom w:val="0"/>
                      <w:divBdr>
                        <w:top w:val="none" w:sz="0" w:space="0" w:color="auto"/>
                        <w:left w:val="none" w:sz="0" w:space="0" w:color="auto"/>
                        <w:bottom w:val="none" w:sz="0" w:space="0" w:color="auto"/>
                        <w:right w:val="none" w:sz="0" w:space="0" w:color="auto"/>
                      </w:divBdr>
                    </w:div>
                  </w:divsChild>
                </w:div>
                <w:div w:id="164635939">
                  <w:marLeft w:val="0"/>
                  <w:marRight w:val="0"/>
                  <w:marTop w:val="0"/>
                  <w:marBottom w:val="0"/>
                  <w:divBdr>
                    <w:top w:val="none" w:sz="0" w:space="0" w:color="auto"/>
                    <w:left w:val="none" w:sz="0" w:space="0" w:color="auto"/>
                    <w:bottom w:val="none" w:sz="0" w:space="0" w:color="auto"/>
                    <w:right w:val="none" w:sz="0" w:space="0" w:color="auto"/>
                  </w:divBdr>
                  <w:divsChild>
                    <w:div w:id="1900703328">
                      <w:marLeft w:val="0"/>
                      <w:marRight w:val="0"/>
                      <w:marTop w:val="0"/>
                      <w:marBottom w:val="0"/>
                      <w:divBdr>
                        <w:top w:val="none" w:sz="0" w:space="0" w:color="auto"/>
                        <w:left w:val="none" w:sz="0" w:space="0" w:color="auto"/>
                        <w:bottom w:val="none" w:sz="0" w:space="0" w:color="auto"/>
                        <w:right w:val="none" w:sz="0" w:space="0" w:color="auto"/>
                      </w:divBdr>
                    </w:div>
                  </w:divsChild>
                </w:div>
                <w:div w:id="187447735">
                  <w:marLeft w:val="0"/>
                  <w:marRight w:val="0"/>
                  <w:marTop w:val="0"/>
                  <w:marBottom w:val="0"/>
                  <w:divBdr>
                    <w:top w:val="none" w:sz="0" w:space="0" w:color="auto"/>
                    <w:left w:val="none" w:sz="0" w:space="0" w:color="auto"/>
                    <w:bottom w:val="none" w:sz="0" w:space="0" w:color="auto"/>
                    <w:right w:val="none" w:sz="0" w:space="0" w:color="auto"/>
                  </w:divBdr>
                  <w:divsChild>
                    <w:div w:id="908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815">
              <w:marLeft w:val="0"/>
              <w:marRight w:val="0"/>
              <w:marTop w:val="0"/>
              <w:marBottom w:val="0"/>
              <w:divBdr>
                <w:top w:val="none" w:sz="0" w:space="0" w:color="auto"/>
                <w:left w:val="none" w:sz="0" w:space="0" w:color="auto"/>
                <w:bottom w:val="none" w:sz="0" w:space="0" w:color="auto"/>
                <w:right w:val="none" w:sz="0" w:space="0" w:color="auto"/>
              </w:divBdr>
              <w:divsChild>
                <w:div w:id="1639724866">
                  <w:marLeft w:val="0"/>
                  <w:marRight w:val="0"/>
                  <w:marTop w:val="0"/>
                  <w:marBottom w:val="0"/>
                  <w:divBdr>
                    <w:top w:val="none" w:sz="0" w:space="0" w:color="auto"/>
                    <w:left w:val="none" w:sz="0" w:space="0" w:color="auto"/>
                    <w:bottom w:val="none" w:sz="0" w:space="0" w:color="auto"/>
                    <w:right w:val="none" w:sz="0" w:space="0" w:color="auto"/>
                  </w:divBdr>
                  <w:divsChild>
                    <w:div w:id="996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40619">
          <w:marLeft w:val="0"/>
          <w:marRight w:val="0"/>
          <w:marTop w:val="0"/>
          <w:marBottom w:val="0"/>
          <w:divBdr>
            <w:top w:val="none" w:sz="0" w:space="0" w:color="auto"/>
            <w:left w:val="none" w:sz="0" w:space="0" w:color="auto"/>
            <w:bottom w:val="none" w:sz="0" w:space="0" w:color="auto"/>
            <w:right w:val="none" w:sz="0" w:space="0" w:color="auto"/>
          </w:divBdr>
          <w:divsChild>
            <w:div w:id="1590116384">
              <w:marLeft w:val="0"/>
              <w:marRight w:val="0"/>
              <w:marTop w:val="0"/>
              <w:marBottom w:val="0"/>
              <w:divBdr>
                <w:top w:val="none" w:sz="0" w:space="0" w:color="auto"/>
                <w:left w:val="none" w:sz="0" w:space="0" w:color="auto"/>
                <w:bottom w:val="none" w:sz="0" w:space="0" w:color="auto"/>
                <w:right w:val="none" w:sz="0" w:space="0" w:color="auto"/>
              </w:divBdr>
              <w:divsChild>
                <w:div w:id="478498824">
                  <w:marLeft w:val="0"/>
                  <w:marRight w:val="0"/>
                  <w:marTop w:val="0"/>
                  <w:marBottom w:val="0"/>
                  <w:divBdr>
                    <w:top w:val="none" w:sz="0" w:space="0" w:color="auto"/>
                    <w:left w:val="none" w:sz="0" w:space="0" w:color="auto"/>
                    <w:bottom w:val="none" w:sz="0" w:space="0" w:color="auto"/>
                    <w:right w:val="none" w:sz="0" w:space="0" w:color="auto"/>
                  </w:divBdr>
                  <w:divsChild>
                    <w:div w:id="558514735">
                      <w:marLeft w:val="0"/>
                      <w:marRight w:val="0"/>
                      <w:marTop w:val="0"/>
                      <w:marBottom w:val="0"/>
                      <w:divBdr>
                        <w:top w:val="none" w:sz="0" w:space="0" w:color="auto"/>
                        <w:left w:val="none" w:sz="0" w:space="0" w:color="auto"/>
                        <w:bottom w:val="none" w:sz="0" w:space="0" w:color="auto"/>
                        <w:right w:val="none" w:sz="0" w:space="0" w:color="auto"/>
                      </w:divBdr>
                    </w:div>
                  </w:divsChild>
                </w:div>
                <w:div w:id="1788038332">
                  <w:marLeft w:val="0"/>
                  <w:marRight w:val="0"/>
                  <w:marTop w:val="0"/>
                  <w:marBottom w:val="0"/>
                  <w:divBdr>
                    <w:top w:val="none" w:sz="0" w:space="0" w:color="auto"/>
                    <w:left w:val="none" w:sz="0" w:space="0" w:color="auto"/>
                    <w:bottom w:val="none" w:sz="0" w:space="0" w:color="auto"/>
                    <w:right w:val="none" w:sz="0" w:space="0" w:color="auto"/>
                  </w:divBdr>
                  <w:divsChild>
                    <w:div w:id="205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5CCB592FECC3409A916674E8B726C6"/>
        <w:category>
          <w:name w:val="Algemeen"/>
          <w:gallery w:val="placeholder"/>
        </w:category>
        <w:types>
          <w:type w:val="bbPlcHdr"/>
        </w:types>
        <w:behaviors>
          <w:behavior w:val="content"/>
        </w:behaviors>
        <w:guid w:val="{660B9727-F2BB-2C40-BA6E-5804DD7B1EB7}"/>
      </w:docPartPr>
      <w:docPartBody>
        <w:p w:rsidR="00AD3221" w:rsidRDefault="00AD3221" w:rsidP="00AD3221">
          <w:pPr>
            <w:pStyle w:val="F65CCB592FECC3409A916674E8B726C6"/>
          </w:pPr>
          <w:r>
            <w:t>[Geef de 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00000003" w:usb1="00000000" w:usb2="00000000" w:usb3="00000000" w:csb0="00000001" w:csb1="00000000"/>
  </w:font>
  <w:font w:name="AppleGothic">
    <w:panose1 w:val="02000500000000000000"/>
    <w:charset w:val="4F"/>
    <w:family w:val="auto"/>
    <w:pitch w:val="variable"/>
    <w:sig w:usb0="00000001" w:usb1="00000000" w:usb2="01002406" w:usb3="00000000" w:csb0="00080000" w:csb1="00000000"/>
  </w:font>
  <w:font w:name="Calibri">
    <w:altName w:val="Arial"/>
    <w:panose1 w:val="020F0502020204030204"/>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953EE7"/>
    <w:rsid w:val="00047800"/>
    <w:rsid w:val="00422C1F"/>
    <w:rsid w:val="00953EE7"/>
    <w:rsid w:val="00A73CA8"/>
    <w:rsid w:val="00AD3221"/>
  </w:rsids>
  <m:mathPr>
    <m:mathFont m:val="AppleGothic"/>
    <m:brkBin m:val="before"/>
    <m:brkBinSub m:val="--"/>
    <m:smallFrac m:val="off"/>
    <m:dispDef m:val="off"/>
    <m:lMargin m:val="0"/>
    <m:rMargin m:val="0"/>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D3221"/>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customStyle="1" w:styleId="3B00133210A4ED45B87F9EB00BD06782">
    <w:name w:val="3B00133210A4ED45B87F9EB00BD06782"/>
    <w:rsid w:val="00953EE7"/>
  </w:style>
  <w:style w:type="paragraph" w:customStyle="1" w:styleId="0A563ADDE41F5E4489264DC5CD94EBD3">
    <w:name w:val="0A563ADDE41F5E4489264DC5CD94EBD3"/>
    <w:rsid w:val="00953EE7"/>
  </w:style>
  <w:style w:type="paragraph" w:customStyle="1" w:styleId="1BD254C95A6687479112BDF44E7B07B0">
    <w:name w:val="1BD254C95A6687479112BDF44E7B07B0"/>
    <w:rsid w:val="00953EE7"/>
  </w:style>
  <w:style w:type="paragraph" w:customStyle="1" w:styleId="C6BDC95504779A4C8AEAE4866E41DE93">
    <w:name w:val="C6BDC95504779A4C8AEAE4866E41DE93"/>
    <w:rsid w:val="00953EE7"/>
  </w:style>
  <w:style w:type="paragraph" w:customStyle="1" w:styleId="EBDC78C35F84944F9260CC391A051733">
    <w:name w:val="EBDC78C35F84944F9260CC391A051733"/>
    <w:rsid w:val="00953EE7"/>
  </w:style>
  <w:style w:type="paragraph" w:customStyle="1" w:styleId="3BC9A066FF1A164DA6CEDE97A3782B72">
    <w:name w:val="3BC9A066FF1A164DA6CEDE97A3782B72"/>
    <w:rsid w:val="00953EE7"/>
  </w:style>
  <w:style w:type="paragraph" w:customStyle="1" w:styleId="62D53982CF112448BEBD04408CD082D4">
    <w:name w:val="62D53982CF112448BEBD04408CD082D4"/>
    <w:rsid w:val="00953EE7"/>
  </w:style>
  <w:style w:type="paragraph" w:customStyle="1" w:styleId="52A055F4CCBE804C830DA066DE600A63">
    <w:name w:val="52A055F4CCBE804C830DA066DE600A63"/>
    <w:rsid w:val="00953EE7"/>
  </w:style>
  <w:style w:type="paragraph" w:customStyle="1" w:styleId="B1EA1AECDAF6094BAB364D23D686D1DB">
    <w:name w:val="B1EA1AECDAF6094BAB364D23D686D1DB"/>
    <w:rsid w:val="00953EE7"/>
  </w:style>
  <w:style w:type="paragraph" w:customStyle="1" w:styleId="0DBB78F4303A3B4B8DF4CA338CF4B0F8">
    <w:name w:val="0DBB78F4303A3B4B8DF4CA338CF4B0F8"/>
    <w:rsid w:val="00953EE7"/>
  </w:style>
  <w:style w:type="paragraph" w:customStyle="1" w:styleId="F65CCB592FECC3409A916674E8B726C6">
    <w:name w:val="F65CCB592FECC3409A916674E8B726C6"/>
    <w:rsid w:val="00AD322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B43CF-CCC1-BA41-B12A-FC748F02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734</Words>
  <Characters>9885</Characters>
  <Application>Microsoft Macintosh Word</Application>
  <DocSecurity>0</DocSecurity>
  <Lines>82</Lines>
  <Paragraphs>19</Paragraphs>
  <ScaleCrop>false</ScaleCrop>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taling Basic Text Third Edition, Revised With Original 4th &amp; 9th Traditions</dc:title>
  <dc:subject/>
  <dc:creator>Sandra Raven</dc:creator>
  <cp:keywords/>
  <cp:lastModifiedBy>Sandra Raven</cp:lastModifiedBy>
  <cp:revision>24</cp:revision>
  <dcterms:created xsi:type="dcterms:W3CDTF">2020-09-10T16:13:00Z</dcterms:created>
  <dcterms:modified xsi:type="dcterms:W3CDTF">2020-10-30T15:54:00Z</dcterms:modified>
</cp:coreProperties>
</file>